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4B73" w14:textId="77777777" w:rsidR="00026286" w:rsidRDefault="002B4856">
      <w:pPr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7B252BE" w14:textId="77777777" w:rsidR="00026286" w:rsidRDefault="002B4856">
      <w:pPr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3F1D264E" w14:textId="77777777" w:rsidR="00026286" w:rsidRDefault="002B4856">
      <w:pPr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C534BA9" w14:textId="77777777" w:rsidR="00026286" w:rsidRDefault="00026286">
      <w:pPr>
        <w:ind w:firstLine="142"/>
        <w:rPr>
          <w:rFonts w:ascii="Arial" w:hAnsi="Arial" w:cs="Arial"/>
          <w:sz w:val="16"/>
          <w:szCs w:val="16"/>
        </w:rPr>
      </w:pPr>
    </w:p>
    <w:p w14:paraId="028A7D9F" w14:textId="77777777" w:rsidR="00026286" w:rsidRDefault="002B4856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1601ED78" w14:textId="77777777" w:rsidR="00026286" w:rsidRDefault="00026286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62FFCA9E" w14:textId="77777777" w:rsidR="00026286" w:rsidRDefault="002B4856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0A0CFED2" w14:textId="77777777" w:rsidR="00026286" w:rsidRDefault="002B4856">
      <w:pPr>
        <w:ind w:left="1560" w:hanging="15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2F987596" w14:textId="77777777" w:rsidR="00026286" w:rsidRDefault="002B4856">
      <w:pPr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Narutowicza 10 A, 70-231 Szczecin</w:t>
      </w:r>
    </w:p>
    <w:p w14:paraId="06E3D748" w14:textId="77777777" w:rsidR="00026286" w:rsidRDefault="00026286">
      <w:pPr>
        <w:ind w:left="1560" w:hanging="1560"/>
        <w:rPr>
          <w:rFonts w:ascii="Arial" w:hAnsi="Arial" w:cs="Arial"/>
          <w:sz w:val="22"/>
          <w:szCs w:val="22"/>
        </w:rPr>
      </w:pPr>
    </w:p>
    <w:p w14:paraId="6DC6AC30" w14:textId="77777777" w:rsidR="00026286" w:rsidRDefault="002B48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79C88EC4" w14:textId="77777777" w:rsidR="00026286" w:rsidRDefault="00026286">
      <w:pPr>
        <w:jc w:val="both"/>
        <w:rPr>
          <w:rFonts w:ascii="Arial" w:hAnsi="Arial" w:cs="Arial"/>
          <w:sz w:val="22"/>
          <w:szCs w:val="22"/>
        </w:rPr>
      </w:pPr>
    </w:p>
    <w:p w14:paraId="1E19F39C" w14:textId="77777777" w:rsidR="00026286" w:rsidRDefault="002B48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4A36BA1" w14:textId="77777777" w:rsidR="00026286" w:rsidRDefault="002B4856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>(pełna</w:t>
      </w:r>
      <w:r w:rsidR="00C21D22">
        <w:rPr>
          <w:rFonts w:ascii="Arial" w:hAnsi="Arial" w:cs="Arial"/>
          <w:i/>
          <w:sz w:val="18"/>
          <w:szCs w:val="22"/>
        </w:rPr>
        <w:t xml:space="preserve"> </w:t>
      </w:r>
      <w:r>
        <w:rPr>
          <w:rFonts w:ascii="Arial" w:hAnsi="Arial" w:cs="Arial"/>
          <w:i/>
          <w:sz w:val="18"/>
          <w:szCs w:val="22"/>
        </w:rPr>
        <w:t>nazwa i adres wykonawcy)</w:t>
      </w:r>
    </w:p>
    <w:p w14:paraId="6C64F606" w14:textId="77777777" w:rsidR="00026286" w:rsidRDefault="00026286">
      <w:pPr>
        <w:jc w:val="center"/>
        <w:rPr>
          <w:rFonts w:ascii="Arial" w:hAnsi="Arial" w:cs="Arial"/>
          <w:i/>
          <w:sz w:val="16"/>
          <w:szCs w:val="16"/>
        </w:rPr>
      </w:pPr>
    </w:p>
    <w:p w14:paraId="783F2BA7" w14:textId="77777777" w:rsidR="00026286" w:rsidRDefault="002B4856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l.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>
        <w:rPr>
          <w:rFonts w:ascii="Arial" w:hAnsi="Arial" w:cs="Arial"/>
          <w:sz w:val="22"/>
          <w:szCs w:val="22"/>
          <w:lang w:val="en-US"/>
        </w:rPr>
        <w:tab/>
        <w:t xml:space="preserve">   ……………………………..……</w:t>
      </w:r>
    </w:p>
    <w:p w14:paraId="2A7AA007" w14:textId="77777777" w:rsidR="00026286" w:rsidRDefault="002B4856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>REGON: ………………..…………………</w:t>
      </w:r>
    </w:p>
    <w:p w14:paraId="3D59F7D9" w14:textId="77777777" w:rsidR="00026286" w:rsidRDefault="0002628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3F86085D" w14:textId="77777777" w:rsidR="00026286" w:rsidRDefault="002B4856">
      <w:pPr>
        <w:ind w:right="-2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3FBAB09" w14:textId="77777777" w:rsidR="00026286" w:rsidRDefault="00026286">
      <w:pPr>
        <w:ind w:right="-285"/>
        <w:rPr>
          <w:rFonts w:ascii="Arial" w:hAnsi="Arial" w:cs="Arial"/>
          <w:sz w:val="22"/>
        </w:rPr>
      </w:pPr>
    </w:p>
    <w:p w14:paraId="38DD242E" w14:textId="77777777" w:rsidR="00026286" w:rsidRDefault="00026286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16C1BD20" w14:textId="77777777" w:rsidR="00026286" w:rsidRDefault="002B4856">
      <w:pPr>
        <w:shd w:val="clear" w:color="auto" w:fill="DBE5F1" w:themeFill="accent1" w:themeFillTint="33"/>
        <w:spacing w:after="240" w:line="276" w:lineRule="auto"/>
        <w:ind w:right="-144"/>
        <w:jc w:val="both"/>
        <w:rPr>
          <w:rFonts w:ascii="Arial" w:hAnsi="Arial" w:cs="Arial"/>
          <w:sz w:val="22"/>
          <w:szCs w:val="22"/>
        </w:rPr>
      </w:pPr>
      <w:bookmarkStart w:id="0" w:name="_Hlk93489631"/>
      <w:r>
        <w:rPr>
          <w:rFonts w:ascii="Arial" w:hAnsi="Arial" w:cs="Arial"/>
          <w:b/>
          <w:sz w:val="22"/>
          <w:szCs w:val="24"/>
          <w:lang w:eastAsia="ar-SA"/>
        </w:rPr>
        <w:t xml:space="preserve">Usługi konserwacji i napraw awaryjnych urządzeń i instalacji myjni pojazdów kołowych </w:t>
      </w:r>
      <w:r>
        <w:rPr>
          <w:rFonts w:ascii="Arial" w:hAnsi="Arial" w:cs="Arial"/>
          <w:b/>
          <w:sz w:val="22"/>
          <w:szCs w:val="24"/>
          <w:lang w:eastAsia="ar-SA"/>
        </w:rPr>
        <w:br/>
        <w:t>i gąsienicowych w kompleksach wojskowych w rejonie działania 15 WOG</w:t>
      </w:r>
    </w:p>
    <w:bookmarkEnd w:id="0"/>
    <w:p w14:paraId="218121E2" w14:textId="77777777" w:rsidR="00026286" w:rsidRDefault="00026286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71FDA9D9" w14:textId="77777777" w:rsidR="00026286" w:rsidRDefault="002B4856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1D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WZ.</w:t>
      </w:r>
    </w:p>
    <w:p w14:paraId="2B69E65D" w14:textId="77777777" w:rsidR="00026286" w:rsidRDefault="00026286">
      <w:pPr>
        <w:pBdr>
          <w:bottom w:val="single" w:sz="4" w:space="1" w:color="000000"/>
        </w:pBdr>
        <w:rPr>
          <w:rFonts w:ascii="Arial" w:hAnsi="Arial" w:cs="Arial"/>
          <w:sz w:val="4"/>
          <w:szCs w:val="4"/>
        </w:rPr>
      </w:pPr>
    </w:p>
    <w:p w14:paraId="18B7536E" w14:textId="77777777" w:rsidR="00026286" w:rsidRDefault="00026286">
      <w:pPr>
        <w:jc w:val="both"/>
        <w:rPr>
          <w:rFonts w:ascii="Arial" w:hAnsi="Arial" w:cs="Arial"/>
          <w:sz w:val="12"/>
          <w:szCs w:val="12"/>
        </w:rPr>
      </w:pPr>
    </w:p>
    <w:p w14:paraId="4C086E0A" w14:textId="77777777" w:rsidR="00026286" w:rsidRDefault="00026286">
      <w:pPr>
        <w:jc w:val="both"/>
        <w:rPr>
          <w:rFonts w:ascii="Arial" w:hAnsi="Arial" w:cs="Arial"/>
          <w:sz w:val="12"/>
          <w:szCs w:val="12"/>
        </w:rPr>
      </w:pPr>
    </w:p>
    <w:p w14:paraId="7A724F9E" w14:textId="46DCA593" w:rsidR="00E36C01" w:rsidRPr="00E36C01" w:rsidRDefault="00E36C01" w:rsidP="00E36C01">
      <w:pPr>
        <w:numPr>
          <w:ilvl w:val="0"/>
          <w:numId w:val="16"/>
        </w:numPr>
        <w:suppressAutoHyphens w:val="0"/>
        <w:spacing w:line="360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36C01">
        <w:rPr>
          <w:rFonts w:ascii="Arial" w:hAnsi="Arial" w:cs="Arial"/>
          <w:sz w:val="22"/>
          <w:szCs w:val="22"/>
        </w:rPr>
        <w:t xml:space="preserve">Oferujemy wykonanie </w:t>
      </w:r>
      <w:r w:rsidR="007445F7">
        <w:rPr>
          <w:rFonts w:ascii="Arial" w:hAnsi="Arial" w:cs="Arial"/>
          <w:sz w:val="22"/>
          <w:szCs w:val="22"/>
        </w:rPr>
        <w:t>usług konserwacji</w:t>
      </w:r>
      <w:r w:rsidRPr="00E36C01">
        <w:rPr>
          <w:rFonts w:ascii="Arial" w:hAnsi="Arial" w:cs="Arial"/>
          <w:sz w:val="22"/>
          <w:szCs w:val="22"/>
        </w:rPr>
        <w:t xml:space="preserve"> w kwocie*: </w:t>
      </w:r>
      <w:r w:rsidRPr="00E36C01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E36C01">
        <w:rPr>
          <w:rFonts w:ascii="Arial" w:hAnsi="Arial" w:cs="Arial"/>
          <w:sz w:val="22"/>
          <w:szCs w:val="22"/>
        </w:rPr>
        <w:t xml:space="preserve">(słownie:…………………………………………). </w:t>
      </w:r>
    </w:p>
    <w:p w14:paraId="0E656660" w14:textId="4630FD79" w:rsidR="00E36C01" w:rsidRPr="00E36C01" w:rsidRDefault="00E36C01" w:rsidP="00E36C01">
      <w:pPr>
        <w:suppressAutoHyphens w:val="0"/>
        <w:ind w:left="425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E36C01">
        <w:rPr>
          <w:rFonts w:ascii="Arial" w:hAnsi="Arial" w:cs="Arial"/>
          <w:sz w:val="16"/>
          <w:szCs w:val="16"/>
        </w:rPr>
        <w:t>*</w:t>
      </w:r>
      <w:r w:rsidRPr="00E36C01">
        <w:rPr>
          <w:rFonts w:ascii="Arial" w:hAnsi="Arial" w:cs="Arial"/>
          <w:color w:val="FF0000"/>
          <w:sz w:val="16"/>
          <w:szCs w:val="16"/>
        </w:rPr>
        <w:t>Należy podać łączn</w:t>
      </w:r>
      <w:r w:rsidR="005802FC">
        <w:rPr>
          <w:rFonts w:ascii="Arial" w:hAnsi="Arial" w:cs="Arial"/>
          <w:color w:val="FF0000"/>
          <w:sz w:val="16"/>
          <w:szCs w:val="16"/>
        </w:rPr>
        <w:t>ą</w:t>
      </w:r>
      <w:r w:rsidRPr="00E36C01">
        <w:rPr>
          <w:rFonts w:ascii="Arial" w:hAnsi="Arial" w:cs="Arial"/>
          <w:color w:val="FF0000"/>
          <w:sz w:val="16"/>
          <w:szCs w:val="16"/>
        </w:rPr>
        <w:t xml:space="preserve"> wartość brutto za usług</w:t>
      </w:r>
      <w:r w:rsidR="00EF0972">
        <w:rPr>
          <w:rFonts w:ascii="Arial" w:hAnsi="Arial" w:cs="Arial"/>
          <w:color w:val="FF0000"/>
          <w:sz w:val="16"/>
          <w:szCs w:val="16"/>
        </w:rPr>
        <w:t>i</w:t>
      </w:r>
      <w:r w:rsidRPr="00E36C01">
        <w:rPr>
          <w:rFonts w:ascii="Arial" w:hAnsi="Arial" w:cs="Arial"/>
          <w:color w:val="FF0000"/>
          <w:sz w:val="16"/>
          <w:szCs w:val="16"/>
        </w:rPr>
        <w:t xml:space="preserve"> konserwacji za lata 2022-2024 wynikającą z Formularza cenowego  zał. nr 1A do SWZ</w:t>
      </w:r>
    </w:p>
    <w:p w14:paraId="63151BA8" w14:textId="77777777" w:rsidR="00026286" w:rsidRDefault="00026286">
      <w:pPr>
        <w:ind w:left="567" w:hanging="283"/>
        <w:jc w:val="both"/>
        <w:rPr>
          <w:rFonts w:ascii="Arial" w:hAnsi="Arial" w:cs="Arial"/>
          <w:iCs/>
          <w:color w:val="FF0000"/>
          <w:sz w:val="12"/>
          <w:szCs w:val="12"/>
        </w:rPr>
      </w:pPr>
    </w:p>
    <w:p w14:paraId="3BD2F15F" w14:textId="77777777" w:rsidR="00026286" w:rsidRDefault="00026286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6828E39" w14:textId="77777777" w:rsidR="00026286" w:rsidRDefault="00026286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96E9D5" w14:textId="77777777" w:rsidR="00026286" w:rsidRDefault="002B4856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y, że:</w:t>
      </w:r>
    </w:p>
    <w:p w14:paraId="2D959B5F" w14:textId="77777777" w:rsidR="00026286" w:rsidRDefault="002B485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5F766340" w14:textId="77777777" w:rsidR="00026286" w:rsidRDefault="002B485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5BCA82FD" w14:textId="77777777" w:rsidR="00026286" w:rsidRDefault="002B485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śmy związani ofertą przez okres wskazany w SWZ, tj. 30 dni od upływu terminu składania ofert.</w:t>
      </w:r>
    </w:p>
    <w:p w14:paraId="030FFD9A" w14:textId="77777777" w:rsidR="00026286" w:rsidRDefault="002B485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>
        <w:rPr>
          <w:rFonts w:ascii="Arial" w:hAnsi="Arial" w:cs="Arial"/>
          <w:sz w:val="22"/>
          <w:szCs w:val="22"/>
        </w:rPr>
        <w:br/>
        <w:t xml:space="preserve">i zobowiązujemy się, w przypadku wyboru naszej oferty, do zawarcia umowy zgodnej </w:t>
      </w:r>
      <w:r>
        <w:rPr>
          <w:rFonts w:ascii="Arial" w:hAnsi="Arial" w:cs="Arial"/>
          <w:sz w:val="22"/>
          <w:szCs w:val="22"/>
        </w:rPr>
        <w:br/>
        <w:t>z niniejszą ofertą, na warunkach określonych w SWZ, w miejscu i terminie wyznaczonym przez Zamawiającego.</w:t>
      </w:r>
    </w:p>
    <w:p w14:paraId="1780C0AF" w14:textId="77777777" w:rsidR="00026286" w:rsidRDefault="002B4856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wadium, zostało wniesione w terminie ……………… 2022 r. w formie ………………………………………………………………….</w:t>
      </w:r>
    </w:p>
    <w:p w14:paraId="416CB4D8" w14:textId="77777777" w:rsidR="00026286" w:rsidRDefault="002B485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rotu wadium wpłaconego w gotówce prosimy dokonać na poniżej wskazany nr konta: </w:t>
      </w:r>
    </w:p>
    <w:p w14:paraId="0262A6F4" w14:textId="77777777" w:rsidR="00026286" w:rsidRDefault="002B485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DAB8202" w14:textId="77777777" w:rsidR="00026286" w:rsidRDefault="00026286">
      <w:pPr>
        <w:jc w:val="both"/>
        <w:rPr>
          <w:rFonts w:ascii="Arial" w:hAnsi="Arial" w:cs="Arial"/>
          <w:sz w:val="22"/>
          <w:szCs w:val="22"/>
        </w:rPr>
      </w:pPr>
    </w:p>
    <w:p w14:paraId="57A75660" w14:textId="77777777" w:rsidR="00026286" w:rsidRDefault="002B4856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14:paraId="49A994F0" w14:textId="77777777" w:rsidR="00026286" w:rsidRDefault="0002628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09C3A2E4" w14:textId="77777777" w:rsidR="00026286" w:rsidRDefault="002B4856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314CC74A" w14:textId="77777777" w:rsidR="00026286" w:rsidRDefault="002B4856">
      <w:pPr>
        <w:pStyle w:val="Akapitzlist"/>
        <w:numPr>
          <w:ilvl w:val="0"/>
          <w:numId w:val="8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ro, </w:t>
      </w:r>
    </w:p>
    <w:p w14:paraId="69864024" w14:textId="77777777" w:rsidR="00026286" w:rsidRDefault="002B4856">
      <w:pPr>
        <w:pStyle w:val="Akapitzlist"/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łym, </w:t>
      </w:r>
    </w:p>
    <w:p w14:paraId="5E57923F" w14:textId="77777777" w:rsidR="00026286" w:rsidRDefault="002B4856">
      <w:pPr>
        <w:pStyle w:val="Akapitzlist"/>
        <w:numPr>
          <w:ilvl w:val="0"/>
          <w:numId w:val="8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rednim przedsiębiorcą </w:t>
      </w:r>
    </w:p>
    <w:p w14:paraId="60926DAD" w14:textId="77777777" w:rsidR="00026286" w:rsidRDefault="00026286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6C866A2D" w14:textId="77777777" w:rsidR="00026286" w:rsidRDefault="002B4856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ujemy, że niniejsze zamówienie zrealizujemy:</w:t>
      </w:r>
    </w:p>
    <w:p w14:paraId="7BA42280" w14:textId="77777777" w:rsidR="00026286" w:rsidRDefault="002B4856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i</w:t>
      </w:r>
    </w:p>
    <w:p w14:paraId="62CC86E7" w14:textId="77777777" w:rsidR="00026286" w:rsidRDefault="002B4856">
      <w:pPr>
        <w:pStyle w:val="Akapitzlist"/>
        <w:numPr>
          <w:ilvl w:val="0"/>
          <w:numId w:val="10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892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8"/>
        <w:gridCol w:w="3259"/>
        <w:gridCol w:w="5069"/>
      </w:tblGrid>
      <w:tr w:rsidR="00026286" w14:paraId="647D4542" w14:textId="77777777"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5B60363D" w14:textId="77777777" w:rsidR="00026286" w:rsidRDefault="000262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DB8B3" w14:textId="77777777" w:rsidR="00026286" w:rsidRDefault="002B485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4A736C24" w14:textId="77777777" w:rsidR="00026286" w:rsidRDefault="002B485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490874FF" w14:textId="77777777" w:rsidR="00026286" w:rsidRDefault="002B485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026286" w14:paraId="5635AD11" w14:textId="77777777">
        <w:tc>
          <w:tcPr>
            <w:tcW w:w="59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4D6E106" w14:textId="77777777" w:rsidR="00026286" w:rsidRDefault="002B485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59" w:type="dxa"/>
            <w:tcBorders>
              <w:top w:val="single" w:sz="12" w:space="0" w:color="000000"/>
            </w:tcBorders>
          </w:tcPr>
          <w:p w14:paraId="32837A2C" w14:textId="77777777" w:rsidR="00026286" w:rsidRDefault="0002628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F2BF66" w14:textId="77777777" w:rsidR="00026286" w:rsidRDefault="0002628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single" w:sz="12" w:space="0" w:color="000000"/>
              <w:right w:val="single" w:sz="12" w:space="0" w:color="000000"/>
            </w:tcBorders>
          </w:tcPr>
          <w:p w14:paraId="13A5AEF5" w14:textId="77777777" w:rsidR="00026286" w:rsidRDefault="0002628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86" w14:paraId="6091C328" w14:textId="77777777">
        <w:tc>
          <w:tcPr>
            <w:tcW w:w="598" w:type="dxa"/>
            <w:tcBorders>
              <w:left w:val="single" w:sz="12" w:space="0" w:color="000000"/>
            </w:tcBorders>
            <w:vAlign w:val="center"/>
          </w:tcPr>
          <w:p w14:paraId="643D4AA0" w14:textId="77777777" w:rsidR="00026286" w:rsidRDefault="002B485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59" w:type="dxa"/>
          </w:tcPr>
          <w:p w14:paraId="1E64DA15" w14:textId="77777777" w:rsidR="00026286" w:rsidRDefault="0002628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0F1812" w14:textId="77777777" w:rsidR="00026286" w:rsidRDefault="0002628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  <w:tcBorders>
              <w:right w:val="single" w:sz="12" w:space="0" w:color="000000"/>
            </w:tcBorders>
          </w:tcPr>
          <w:p w14:paraId="441B261B" w14:textId="77777777" w:rsidR="00026286" w:rsidRDefault="0002628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8BE35" w14:textId="77777777" w:rsidR="00026286" w:rsidRDefault="00026286">
      <w:pPr>
        <w:spacing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2BA5C794" w14:textId="77777777" w:rsidR="00026286" w:rsidRDefault="002B4856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>
        <w:rPr>
          <w:rFonts w:ascii="Arial" w:hAnsi="Arial" w:cs="Arial"/>
          <w:iCs/>
          <w:spacing w:val="-2"/>
          <w:sz w:val="22"/>
          <w:szCs w:val="22"/>
        </w:rPr>
        <w:t xml:space="preserve">, iż następujące usługi wykonają poszczególni Wykonawcy wspólnie ubiegający się o udzielenie zamówienia (wskazać, której części dotyczy): </w:t>
      </w:r>
    </w:p>
    <w:p w14:paraId="11E647D1" w14:textId="77777777" w:rsidR="00026286" w:rsidRDefault="002B4856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>Wykonawca (nazwa): ……………………………….. wykona: ……………………………..*</w:t>
      </w:r>
    </w:p>
    <w:p w14:paraId="4A5DE89A" w14:textId="77777777" w:rsidR="00026286" w:rsidRDefault="002B4856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>Wykonawca (nazwa): ……………………………….. wykona: ……………………………..*</w:t>
      </w:r>
    </w:p>
    <w:p w14:paraId="0FB14752" w14:textId="77777777" w:rsidR="00026286" w:rsidRDefault="002B4856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.</w:t>
      </w:r>
    </w:p>
    <w:p w14:paraId="1F09D36E" w14:textId="77777777" w:rsidR="00026286" w:rsidRDefault="002B4856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>
        <w:rPr>
          <w:rFonts w:ascii="Arial" w:hAnsi="Arial" w:cs="Arial"/>
          <w:sz w:val="22"/>
          <w:szCs w:val="22"/>
        </w:rPr>
        <w:br/>
        <w:t>o zwalczaniu nieuczciwej konkurencji (jedn. tekst Dz. U. 2020, poz. 1913):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18"/>
          <w:szCs w:val="22"/>
        </w:rPr>
        <w:t>(rodzaj dokumentu lub informacji)</w:t>
      </w:r>
    </w:p>
    <w:p w14:paraId="5700F71B" w14:textId="77777777" w:rsidR="00026286" w:rsidRDefault="002B485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.</w:t>
      </w:r>
    </w:p>
    <w:p w14:paraId="5B149FF9" w14:textId="77777777" w:rsidR="00026286" w:rsidRDefault="002B4856">
      <w:pPr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Wykonawca zgodnie z art. 18 ust. 3 Ustawy </w:t>
      </w:r>
      <w:proofErr w:type="spellStart"/>
      <w:r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>
        <w:rPr>
          <w:rStyle w:val="st"/>
          <w:rFonts w:ascii="Arial" w:hAnsi="Arial" w:cs="Arial"/>
          <w:sz w:val="22"/>
          <w:szCs w:val="22"/>
        </w:rPr>
        <w:t>Brak uzasadnienia</w:t>
      </w:r>
      <w:r>
        <w:rPr>
          <w:rStyle w:val="Wyrnienie"/>
          <w:rFonts w:ascii="Arial" w:hAnsi="Arial" w:cs="Arial"/>
          <w:i w:val="0"/>
          <w:sz w:val="22"/>
          <w:szCs w:val="22"/>
        </w:rPr>
        <w:t xml:space="preserve">, </w:t>
      </w:r>
      <w:r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4149F324" w14:textId="77777777" w:rsidR="00026286" w:rsidRDefault="002B4856">
      <w:pPr>
        <w:pStyle w:val="Akapitzlis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4D018431" w14:textId="77777777" w:rsidR="00026286" w:rsidRDefault="002B4856">
      <w:pPr>
        <w:pStyle w:val="Zwykytekst1"/>
        <w:numPr>
          <w:ilvl w:val="0"/>
          <w:numId w:val="4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4E393D04" w14:textId="77777777" w:rsidR="00026286" w:rsidRDefault="002B4856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Imię i nazwisko: …………………………………………………………………………..</w:t>
      </w:r>
      <w:r>
        <w:rPr>
          <w:rFonts w:ascii="Arial" w:hAnsi="Arial" w:cs="Arial"/>
          <w:spacing w:val="-2"/>
          <w:sz w:val="22"/>
          <w:szCs w:val="22"/>
        </w:rPr>
        <w:br/>
      </w:r>
    </w:p>
    <w:p w14:paraId="04E6ADE7" w14:textId="77777777" w:rsidR="00026286" w:rsidRDefault="002B4856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l. …………………………….. e-mail: …………………………………………………….</w:t>
      </w:r>
    </w:p>
    <w:p w14:paraId="20AA3C87" w14:textId="47B29FF2" w:rsidR="00026286" w:rsidRDefault="00026286">
      <w:pPr>
        <w:jc w:val="both"/>
        <w:rPr>
          <w:rFonts w:ascii="Arial" w:hAnsi="Arial" w:cs="Arial"/>
          <w:sz w:val="22"/>
          <w:szCs w:val="22"/>
        </w:rPr>
      </w:pPr>
    </w:p>
    <w:p w14:paraId="2AAEE4CD" w14:textId="128C56CE" w:rsidR="007445F7" w:rsidRDefault="007445F7">
      <w:pPr>
        <w:jc w:val="both"/>
        <w:rPr>
          <w:rFonts w:ascii="Arial" w:hAnsi="Arial" w:cs="Arial"/>
          <w:sz w:val="22"/>
          <w:szCs w:val="22"/>
        </w:rPr>
      </w:pPr>
    </w:p>
    <w:p w14:paraId="2CEAD782" w14:textId="485A5252" w:rsidR="007445F7" w:rsidRDefault="007445F7">
      <w:pPr>
        <w:jc w:val="both"/>
        <w:rPr>
          <w:rFonts w:ascii="Arial" w:hAnsi="Arial" w:cs="Arial"/>
          <w:sz w:val="22"/>
          <w:szCs w:val="22"/>
        </w:rPr>
      </w:pPr>
    </w:p>
    <w:p w14:paraId="4C14E131" w14:textId="77777777" w:rsidR="007445F7" w:rsidRDefault="007445F7">
      <w:pPr>
        <w:jc w:val="both"/>
        <w:rPr>
          <w:rFonts w:ascii="Arial" w:hAnsi="Arial" w:cs="Arial"/>
          <w:sz w:val="22"/>
          <w:szCs w:val="22"/>
        </w:rPr>
      </w:pPr>
    </w:p>
    <w:p w14:paraId="3DE0D711" w14:textId="77777777" w:rsidR="00026286" w:rsidRDefault="002B4856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lastRenderedPageBreak/>
        <w:t>Załącznikami do niniejszej oferty są:</w:t>
      </w:r>
    </w:p>
    <w:p w14:paraId="75A780B6" w14:textId="77777777" w:rsidR="00026286" w:rsidRDefault="002B4856">
      <w:pPr>
        <w:spacing w:line="276" w:lineRule="auto"/>
        <w:ind w:left="709"/>
        <w:jc w:val="both"/>
        <w:rPr>
          <w:rFonts w:ascii="Arial" w:hAnsi="Arial" w:cs="Arial"/>
          <w:b/>
          <w:color w:val="FF0000"/>
          <w:sz w:val="18"/>
          <w:szCs w:val="22"/>
        </w:rPr>
      </w:pPr>
      <w:r>
        <w:rPr>
          <w:rFonts w:ascii="Arial" w:hAnsi="Arial" w:cs="Arial"/>
          <w:b/>
          <w:color w:val="FF0000"/>
          <w:sz w:val="18"/>
          <w:szCs w:val="22"/>
        </w:rPr>
        <w:t>(</w:t>
      </w:r>
      <w:r>
        <w:rPr>
          <w:rFonts w:ascii="Arial" w:hAnsi="Arial" w:cs="Arial"/>
          <w:color w:val="FF0000"/>
          <w:sz w:val="18"/>
          <w:szCs w:val="22"/>
        </w:rPr>
        <w:t>Do Formularza ofertowego należy dołączyć Formularz cenowy )</w:t>
      </w:r>
    </w:p>
    <w:p w14:paraId="3601C8A5" w14:textId="77777777" w:rsidR="00026286" w:rsidRDefault="00026286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7D7B2599" w14:textId="77777777" w:rsidR="00026286" w:rsidRDefault="002B4856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785E5F9B" w14:textId="77777777" w:rsidR="00026286" w:rsidRDefault="00026286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786B56B" w14:textId="77777777" w:rsidR="00026286" w:rsidRDefault="00026286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5EAAA4D" w14:textId="77777777" w:rsidR="00026286" w:rsidRDefault="002B4856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76944368" w14:textId="77777777" w:rsidR="00026286" w:rsidRDefault="00026286">
      <w:pPr>
        <w:ind w:left="709"/>
        <w:jc w:val="both"/>
        <w:rPr>
          <w:rFonts w:ascii="Arial" w:hAnsi="Arial" w:cs="Arial"/>
        </w:rPr>
      </w:pPr>
    </w:p>
    <w:p w14:paraId="30EADB27" w14:textId="77777777" w:rsidR="00026286" w:rsidRDefault="002B4856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CE63013" w14:textId="77777777" w:rsidR="00026286" w:rsidRDefault="00026286">
      <w:pPr>
        <w:ind w:left="709"/>
        <w:jc w:val="both"/>
        <w:rPr>
          <w:rFonts w:ascii="Arial" w:hAnsi="Arial" w:cs="Arial"/>
        </w:rPr>
      </w:pPr>
    </w:p>
    <w:p w14:paraId="65CF18A0" w14:textId="77777777" w:rsidR="00026286" w:rsidRDefault="002B4856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4F09627" w14:textId="77777777" w:rsidR="00026286" w:rsidRDefault="00026286">
      <w:pPr>
        <w:pStyle w:val="Akapitzlist"/>
        <w:rPr>
          <w:rFonts w:ascii="Arial" w:hAnsi="Arial" w:cs="Arial"/>
        </w:rPr>
      </w:pPr>
    </w:p>
    <w:p w14:paraId="2CBD42D1" w14:textId="77777777" w:rsidR="00026286" w:rsidRDefault="002B4856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  <w:bookmarkStart w:id="1" w:name="_Hlk66394326"/>
      <w:bookmarkEnd w:id="1"/>
    </w:p>
    <w:p w14:paraId="73B90DEF" w14:textId="77777777" w:rsidR="00026286" w:rsidRDefault="00026286">
      <w:pPr>
        <w:pStyle w:val="Akapitzlist"/>
        <w:rPr>
          <w:rFonts w:ascii="Arial" w:hAnsi="Arial" w:cs="Arial"/>
        </w:rPr>
      </w:pPr>
    </w:p>
    <w:p w14:paraId="1D588B01" w14:textId="77777777" w:rsidR="00026286" w:rsidRDefault="002B4856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68D95E88" w14:textId="77777777" w:rsidR="00026286" w:rsidRDefault="00026286">
      <w:pPr>
        <w:pStyle w:val="Akapitzlist"/>
        <w:ind w:left="644"/>
        <w:jc w:val="both"/>
        <w:rPr>
          <w:rFonts w:ascii="Arial" w:hAnsi="Arial" w:cs="Arial"/>
        </w:rPr>
      </w:pPr>
    </w:p>
    <w:p w14:paraId="760C77F2" w14:textId="77777777" w:rsidR="00026286" w:rsidRDefault="00026286">
      <w:pPr>
        <w:ind w:left="142" w:firstLine="567"/>
        <w:jc w:val="both"/>
        <w:rPr>
          <w:rFonts w:ascii="Arial" w:hAnsi="Arial" w:cs="Arial"/>
        </w:rPr>
      </w:pPr>
    </w:p>
    <w:p w14:paraId="5762785F" w14:textId="77777777" w:rsidR="00026286" w:rsidRDefault="00026286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77B0BF48" w14:textId="77777777" w:rsidR="00026286" w:rsidRDefault="00026286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52A72724" w14:textId="77777777" w:rsidR="00026286" w:rsidRDefault="00026286">
      <w:pPr>
        <w:ind w:left="142" w:firstLine="567"/>
        <w:jc w:val="both"/>
        <w:rPr>
          <w:rFonts w:ascii="Arial" w:hAnsi="Arial" w:cs="Arial"/>
        </w:rPr>
      </w:pPr>
    </w:p>
    <w:p w14:paraId="71955ED3" w14:textId="77777777" w:rsidR="00026286" w:rsidRDefault="00026286">
      <w:pPr>
        <w:ind w:left="142" w:firstLine="567"/>
        <w:jc w:val="both"/>
        <w:rPr>
          <w:rFonts w:ascii="Arial" w:hAnsi="Arial" w:cs="Arial"/>
        </w:rPr>
      </w:pPr>
    </w:p>
    <w:p w14:paraId="0A63C130" w14:textId="77777777" w:rsidR="00026286" w:rsidRDefault="00026286">
      <w:pPr>
        <w:ind w:left="142" w:firstLine="567"/>
        <w:jc w:val="both"/>
        <w:rPr>
          <w:rFonts w:ascii="Arial" w:hAnsi="Arial" w:cs="Arial"/>
        </w:rPr>
      </w:pPr>
    </w:p>
    <w:p w14:paraId="2FF6FDB8" w14:textId="77777777" w:rsidR="00026286" w:rsidRDefault="002B4856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</w:t>
      </w:r>
    </w:p>
    <w:p w14:paraId="317046EC" w14:textId="77777777" w:rsidR="00026286" w:rsidRDefault="002B4856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i podpis osoby uprawnionej</w:t>
      </w:r>
    </w:p>
    <w:p w14:paraId="3B5DA5B9" w14:textId="77777777" w:rsidR="00026286" w:rsidRDefault="002B4856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12AB89D2" w14:textId="77777777" w:rsidR="00026286" w:rsidRDefault="00026286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59D2E812" w14:textId="77777777" w:rsidR="00026286" w:rsidRDefault="00026286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  <w:sectPr w:rsidR="00026286">
          <w:footerReference w:type="default" r:id="rId8"/>
          <w:pgSz w:w="11906" w:h="16838"/>
          <w:pgMar w:top="851" w:right="991" w:bottom="1418" w:left="1418" w:header="0" w:footer="709" w:gutter="0"/>
          <w:pgNumType w:start="1"/>
          <w:cols w:space="708"/>
          <w:formProt w:val="0"/>
          <w:docGrid w:linePitch="360"/>
        </w:sectPr>
      </w:pPr>
    </w:p>
    <w:p w14:paraId="0B1DEFE1" w14:textId="77777777" w:rsidR="00026286" w:rsidRDefault="002B4856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2 do SWZ</w:t>
      </w:r>
    </w:p>
    <w:p w14:paraId="16884F73" w14:textId="77777777" w:rsidR="00026286" w:rsidRDefault="002B4856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  <w:r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RYM MOWA W ART. 125 UST. 1 USTAWY PZP</w:t>
      </w:r>
    </w:p>
    <w:p w14:paraId="065CB7E9" w14:textId="77777777" w:rsidR="00026286" w:rsidRDefault="002B48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ĄCE PRZESŁANEK WYKLUCZENIA Z POSTĘPOWANIA ORAZ </w:t>
      </w:r>
    </w:p>
    <w:p w14:paraId="2E0823E9" w14:textId="77777777" w:rsidR="00026286" w:rsidRDefault="002B4856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ŁNIANIA WARUNKÓW UDZIAŁU W POSTĘPOWANIU</w:t>
      </w:r>
    </w:p>
    <w:p w14:paraId="09567950" w14:textId="77777777" w:rsidR="00026286" w:rsidRDefault="00026286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5578B978" w14:textId="77777777" w:rsidR="00026286" w:rsidRDefault="002B4856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(My), niżej podpisany(ni):</w:t>
      </w:r>
    </w:p>
    <w:p w14:paraId="13700E68" w14:textId="77777777" w:rsidR="00026286" w:rsidRDefault="002B4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…………………………………………………………………………………………………………</w:t>
      </w:r>
    </w:p>
    <w:p w14:paraId="4CE56F24" w14:textId="77777777" w:rsidR="00026286" w:rsidRDefault="002B4856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imię i nazwisko osoby/osób upoważnionej/-</w:t>
      </w:r>
      <w:proofErr w:type="spellStart"/>
      <w:r>
        <w:rPr>
          <w:rFonts w:ascii="Arial" w:hAnsi="Arial" w:cs="Arial"/>
          <w:i/>
          <w:sz w:val="18"/>
        </w:rPr>
        <w:t>nych</w:t>
      </w:r>
      <w:proofErr w:type="spellEnd"/>
      <w:r>
        <w:rPr>
          <w:rFonts w:ascii="Arial" w:hAnsi="Arial" w:cs="Arial"/>
          <w:i/>
          <w:sz w:val="18"/>
        </w:rPr>
        <w:t xml:space="preserve"> do reprezentowania)</w:t>
      </w:r>
    </w:p>
    <w:p w14:paraId="18E59D3C" w14:textId="77777777" w:rsidR="00026286" w:rsidRDefault="00026286">
      <w:pPr>
        <w:spacing w:line="360" w:lineRule="auto"/>
        <w:rPr>
          <w:rFonts w:ascii="Arial" w:hAnsi="Arial" w:cs="Arial"/>
          <w:sz w:val="22"/>
          <w:szCs w:val="22"/>
        </w:rPr>
      </w:pPr>
    </w:p>
    <w:p w14:paraId="3BCDC284" w14:textId="77777777" w:rsidR="00026286" w:rsidRDefault="002B485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</w:t>
      </w:r>
    </w:p>
    <w:p w14:paraId="5FAC12E0" w14:textId="77777777" w:rsidR="00026286" w:rsidRDefault="002B48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675CFBCE" w14:textId="77777777" w:rsidR="00026286" w:rsidRDefault="002B4856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nazwa Wykonawcy/Wykonawców wspólnie ubiegających się o zamówienie/Podmiotu udostępniającego zasoby)</w:t>
      </w:r>
    </w:p>
    <w:p w14:paraId="75350545" w14:textId="77777777" w:rsidR="00026286" w:rsidRDefault="00026286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0E181670" w14:textId="77777777" w:rsidR="00026286" w:rsidRDefault="002B4856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4D218F98" w14:textId="77777777" w:rsidR="00026286" w:rsidRDefault="00026286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1B8E89F2" w14:textId="77777777" w:rsidR="00E36C01" w:rsidRPr="00E36C01" w:rsidRDefault="00E36C01" w:rsidP="00E36C01">
      <w:pPr>
        <w:shd w:val="clear" w:color="auto" w:fill="DBE5F1" w:themeFill="accent1" w:themeFillTint="33"/>
        <w:spacing w:after="240" w:line="276" w:lineRule="auto"/>
        <w:ind w:right="-144"/>
        <w:jc w:val="center"/>
        <w:rPr>
          <w:rFonts w:ascii="Arial" w:hAnsi="Arial" w:cs="Arial"/>
          <w:sz w:val="24"/>
          <w:szCs w:val="24"/>
        </w:rPr>
      </w:pPr>
      <w:bookmarkStart w:id="2" w:name="_Hlk93489745"/>
      <w:r w:rsidRPr="00E36C01">
        <w:rPr>
          <w:rFonts w:ascii="Arial" w:hAnsi="Arial" w:cs="Arial"/>
          <w:b/>
          <w:sz w:val="24"/>
          <w:szCs w:val="24"/>
          <w:lang w:eastAsia="ar-SA"/>
        </w:rPr>
        <w:t>Usługi konserwacji i napraw awaryjnych urządzeń i instalacji myjni pojazdów kołowych i gąsienicowych w kompleksach wojskowych w rejonie działania 15 WOG</w:t>
      </w:r>
    </w:p>
    <w:bookmarkEnd w:id="2"/>
    <w:p w14:paraId="464EC694" w14:textId="77777777" w:rsidR="00026286" w:rsidRDefault="002B4856">
      <w:pPr>
        <w:tabs>
          <w:tab w:val="left" w:pos="1070"/>
        </w:tabs>
        <w:spacing w:after="240" w:line="276" w:lineRule="auto"/>
        <w:rPr>
          <w:rFonts w:ascii="Arial" w:hAnsi="Arial" w:cs="Arial"/>
          <w:i/>
          <w:iCs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7250869" w14:textId="77777777" w:rsidR="00026286" w:rsidRDefault="002B4856">
      <w:pPr>
        <w:spacing w:line="360" w:lineRule="auto"/>
        <w:jc w:val="center"/>
        <w:rPr>
          <w:rFonts w:ascii="Arial" w:hAnsi="Arial" w:cs="Arial"/>
          <w:b/>
          <w:i/>
          <w:iCs/>
          <w:sz w:val="22"/>
        </w:rPr>
      </w:pPr>
      <w:r>
        <w:rPr>
          <w:rFonts w:ascii="Arial" w:hAnsi="Arial" w:cs="Arial"/>
          <w:b/>
          <w:i/>
          <w:iCs/>
          <w:sz w:val="22"/>
        </w:rPr>
        <w:t>„Oświadczenie o niepodleganiu wykluczeniu”</w:t>
      </w:r>
    </w:p>
    <w:p w14:paraId="42C08C85" w14:textId="77777777" w:rsidR="00026286" w:rsidRDefault="00026286">
      <w:pPr>
        <w:tabs>
          <w:tab w:val="left" w:pos="1070"/>
        </w:tabs>
        <w:spacing w:line="360" w:lineRule="auto"/>
        <w:rPr>
          <w:rFonts w:ascii="Arial" w:hAnsi="Arial" w:cs="Arial"/>
          <w:sz w:val="4"/>
          <w:szCs w:val="4"/>
        </w:rPr>
      </w:pPr>
    </w:p>
    <w:p w14:paraId="6FDBA520" w14:textId="77777777" w:rsidR="00026286" w:rsidRDefault="002B4856">
      <w:pPr>
        <w:pStyle w:val="Zwykytekst"/>
        <w:numPr>
          <w:ilvl w:val="1"/>
          <w:numId w:val="12"/>
        </w:numPr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Oświadczam/my, że w/w podmiot nie podlega wykluczeniu z postępowania na podstawie art. 108 oraz art. 109 </w:t>
      </w:r>
      <w:r>
        <w:rPr>
          <w:rFonts w:ascii="Arial" w:hAnsi="Arial" w:cs="Arial"/>
          <w:sz w:val="22"/>
          <w:szCs w:val="22"/>
        </w:rPr>
        <w:t xml:space="preserve">ust. 1 pkt. 4, 7 i 10 </w:t>
      </w:r>
      <w:r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pacing w:val="4"/>
          <w:sz w:val="22"/>
          <w:szCs w:val="22"/>
        </w:rPr>
        <w:t>Pzp</w:t>
      </w:r>
      <w:proofErr w:type="spellEnd"/>
      <w:r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pacing w:val="4"/>
          <w:sz w:val="22"/>
          <w:szCs w:val="22"/>
        </w:rPr>
        <w:t>t.j</w:t>
      </w:r>
      <w:proofErr w:type="spellEnd"/>
      <w:r>
        <w:rPr>
          <w:rFonts w:ascii="Arial" w:hAnsi="Arial" w:cs="Arial"/>
          <w:spacing w:val="4"/>
          <w:sz w:val="22"/>
          <w:szCs w:val="22"/>
        </w:rPr>
        <w:t>. Dz. U. z 2021 r., poz. 1129)</w:t>
      </w:r>
      <w:r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585AC285" w14:textId="77777777" w:rsidR="00026286" w:rsidRDefault="00026286">
      <w:pPr>
        <w:pStyle w:val="Zwykytekst"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2CE558EF" w14:textId="77777777" w:rsidR="00026286" w:rsidRDefault="002B4856">
      <w:pPr>
        <w:pStyle w:val="Zwykytekst"/>
        <w:numPr>
          <w:ilvl w:val="1"/>
          <w:numId w:val="12"/>
        </w:numPr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Oświadczam/my, że wobec w/w podmiotu zachodzą przesłanki wykluczenia </w:t>
      </w:r>
      <w:r>
        <w:rPr>
          <w:rFonts w:ascii="Arial" w:hAnsi="Arial" w:cs="Arial"/>
          <w:spacing w:val="4"/>
          <w:sz w:val="22"/>
          <w:szCs w:val="22"/>
        </w:rPr>
        <w:br/>
        <w:t xml:space="preserve">z postępowania określone w art. 108 ust …………pkt. ……..ustawy </w:t>
      </w:r>
      <w:proofErr w:type="spellStart"/>
      <w:r>
        <w:rPr>
          <w:rFonts w:ascii="Arial" w:hAnsi="Arial" w:cs="Arial"/>
          <w:spacing w:val="4"/>
          <w:sz w:val="22"/>
          <w:szCs w:val="22"/>
        </w:rPr>
        <w:t>Pzp</w:t>
      </w:r>
      <w:proofErr w:type="spellEnd"/>
      <w:r>
        <w:rPr>
          <w:rFonts w:ascii="Arial" w:hAnsi="Arial" w:cs="Arial"/>
          <w:spacing w:val="4"/>
          <w:sz w:val="22"/>
          <w:szCs w:val="22"/>
        </w:rPr>
        <w:t>*.</w:t>
      </w:r>
    </w:p>
    <w:p w14:paraId="7591A2E3" w14:textId="77777777" w:rsidR="00026286" w:rsidRDefault="002B4856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6F22C50A" w14:textId="77777777" w:rsidR="00026286" w:rsidRDefault="002B4856">
      <w:pPr>
        <w:pStyle w:val="Akapitzlist"/>
        <w:numPr>
          <w:ilvl w:val="0"/>
          <w:numId w:val="15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3EE0419" w14:textId="77777777" w:rsidR="00026286" w:rsidRDefault="002B4856">
      <w:pPr>
        <w:pStyle w:val="Akapitzlist"/>
        <w:numPr>
          <w:ilvl w:val="0"/>
          <w:numId w:val="13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D200979" w14:textId="77777777" w:rsidR="00026286" w:rsidRDefault="002B4856">
      <w:pPr>
        <w:pStyle w:val="Akapitzlist"/>
        <w:numPr>
          <w:ilvl w:val="0"/>
          <w:numId w:val="13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  <w:bookmarkStart w:id="3" w:name="_Hlk69371450"/>
      <w:bookmarkEnd w:id="3"/>
    </w:p>
    <w:p w14:paraId="5118515B" w14:textId="77777777" w:rsidR="00026286" w:rsidRDefault="00026286">
      <w:pPr>
        <w:pStyle w:val="Zwykytekst"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CF5E734" w14:textId="77777777" w:rsidR="00026286" w:rsidRDefault="002B4856">
      <w:pPr>
        <w:pStyle w:val="Zwykytekst"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>
        <w:rPr>
          <w:rFonts w:ascii="Arial" w:hAnsi="Arial" w:cs="Arial"/>
          <w:spacing w:val="4"/>
          <w:sz w:val="16"/>
          <w:szCs w:val="16"/>
        </w:rPr>
        <w:t>*niepotrzebne skreślić/usunąć</w:t>
      </w:r>
    </w:p>
    <w:p w14:paraId="70B372E1" w14:textId="77777777" w:rsidR="00026286" w:rsidRDefault="00026286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2F4B1C66" w14:textId="77777777" w:rsidR="00026286" w:rsidRDefault="00026286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6F8D35DD" w14:textId="77777777" w:rsidR="00E36C01" w:rsidRDefault="00E36C01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17586410" w14:textId="77777777" w:rsidR="00E36C01" w:rsidRDefault="00E36C01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35036832" w14:textId="77777777" w:rsidR="00E36C01" w:rsidRDefault="00E36C01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5EC10A59" w14:textId="77777777" w:rsidR="00E36C01" w:rsidRDefault="00E36C01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2EB6DD69" w14:textId="77777777" w:rsidR="00026286" w:rsidRDefault="002B4856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lastRenderedPageBreak/>
        <w:t>„Oświadczenie o spełnieniu warunków udziału w postępowaniu”</w:t>
      </w:r>
    </w:p>
    <w:p w14:paraId="3858E042" w14:textId="77777777" w:rsidR="00026286" w:rsidRDefault="00026286">
      <w:pPr>
        <w:spacing w:line="276" w:lineRule="auto"/>
        <w:jc w:val="center"/>
        <w:rPr>
          <w:rFonts w:ascii="Arial" w:hAnsi="Arial" w:cs="Arial"/>
          <w:b/>
        </w:rPr>
      </w:pPr>
    </w:p>
    <w:p w14:paraId="44A01905" w14:textId="77777777" w:rsidR="00026286" w:rsidRDefault="002B4856">
      <w:pPr>
        <w:pStyle w:val="Zwykytekst"/>
        <w:numPr>
          <w:ilvl w:val="1"/>
          <w:numId w:val="12"/>
        </w:numPr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my, że w/w podmiot samodzielnie spełnia warunki udziału w postępowaniu określone przez Zamawiającego w rozdziale 5 SWZ, dotyczące uprawnień do prowadzenia działalności gospodarczej lub zawodowej oraz zdolności technicznej i zawodowej;</w:t>
      </w:r>
    </w:p>
    <w:p w14:paraId="4CECB4E0" w14:textId="77777777" w:rsidR="00026286" w:rsidRDefault="002B4856">
      <w:pPr>
        <w:pStyle w:val="Zwykytekst"/>
        <w:numPr>
          <w:ilvl w:val="1"/>
          <w:numId w:val="12"/>
        </w:numPr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2FE3C9F8" w14:textId="77777777" w:rsidR="00026286" w:rsidRDefault="002B4856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…………………………………………………………………………………,</w:t>
      </w:r>
    </w:p>
    <w:p w14:paraId="50C80BB4" w14:textId="77777777" w:rsidR="00026286" w:rsidRDefault="002B4856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575E5B7" w14:textId="77777777" w:rsidR="00026286" w:rsidRDefault="002B4856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36FA517B" w14:textId="77777777" w:rsidR="00026286" w:rsidRDefault="002B4856">
      <w:pPr>
        <w:pStyle w:val="Zwykytekst"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w następującym zakresie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: …………………………………………………………………………………………………………………………………..…………………………………..………………………………..……. </w:t>
      </w:r>
      <w:r>
        <w:rPr>
          <w:rFonts w:ascii="Arial" w:hAnsi="Arial" w:cs="Arial"/>
          <w:sz w:val="18"/>
          <w:szCs w:val="22"/>
        </w:rPr>
        <w:t>(wypełnić jeśli nie dotyczy);</w:t>
      </w:r>
    </w:p>
    <w:p w14:paraId="3C14B7C5" w14:textId="77777777" w:rsidR="00026286" w:rsidRDefault="002B4856">
      <w:pPr>
        <w:pStyle w:val="Zwykytek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Oświadczam/my, że w/w podmiot udostępniający zasoby </w:t>
      </w:r>
      <w:r>
        <w:rPr>
          <w:rFonts w:ascii="Arial" w:hAnsi="Arial" w:cs="Arial"/>
          <w:sz w:val="22"/>
          <w:szCs w:val="22"/>
        </w:rPr>
        <w:t xml:space="preserve">spełnia warunki udziału </w:t>
      </w:r>
      <w:r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>
        <w:rPr>
          <w:rFonts w:ascii="Arial" w:hAnsi="Arial" w:cs="Arial"/>
          <w:spacing w:val="4"/>
          <w:sz w:val="22"/>
          <w:szCs w:val="22"/>
        </w:rPr>
        <w:t>.</w:t>
      </w:r>
    </w:p>
    <w:p w14:paraId="01DAE37A" w14:textId="77777777" w:rsidR="00026286" w:rsidRDefault="00026286">
      <w:pPr>
        <w:pStyle w:val="Zwykytekst"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455569CE" w14:textId="77777777" w:rsidR="00026286" w:rsidRDefault="002B4856">
      <w:pPr>
        <w:pStyle w:val="Zwykytekst"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C8DD4D" w14:textId="77777777" w:rsidR="00026286" w:rsidRDefault="00026286">
      <w:pPr>
        <w:pStyle w:val="rozdzia"/>
        <w:rPr>
          <w:rFonts w:ascii="Arial" w:hAnsi="Arial" w:cs="Arial"/>
          <w:sz w:val="22"/>
          <w:szCs w:val="22"/>
        </w:rPr>
      </w:pPr>
    </w:p>
    <w:p w14:paraId="4CDEBF2B" w14:textId="77777777" w:rsidR="00026286" w:rsidRDefault="002B4856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58B98D" w14:textId="77777777" w:rsidR="00026286" w:rsidRDefault="00026286">
      <w:pPr>
        <w:pStyle w:val="rozdzia"/>
        <w:rPr>
          <w:rFonts w:ascii="Arial" w:hAnsi="Arial" w:cs="Arial"/>
          <w:sz w:val="22"/>
          <w:szCs w:val="22"/>
        </w:rPr>
      </w:pPr>
    </w:p>
    <w:p w14:paraId="1ED32367" w14:textId="77777777" w:rsidR="00026286" w:rsidRDefault="00026286">
      <w:pPr>
        <w:pStyle w:val="rozdzia"/>
        <w:rPr>
          <w:rFonts w:ascii="Arial" w:hAnsi="Arial" w:cs="Arial"/>
          <w:sz w:val="22"/>
          <w:szCs w:val="22"/>
        </w:rPr>
      </w:pPr>
    </w:p>
    <w:p w14:paraId="2501DD58" w14:textId="77777777" w:rsidR="00026286" w:rsidRDefault="002B4856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</w:t>
      </w:r>
    </w:p>
    <w:p w14:paraId="539531EA" w14:textId="77777777" w:rsidR="00026286" w:rsidRDefault="002B4856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i podpis osoby uprawnionej</w:t>
      </w:r>
    </w:p>
    <w:p w14:paraId="1DA8B9A6" w14:textId="77777777" w:rsidR="00026286" w:rsidRDefault="002B4856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6CE6CE66" w14:textId="77777777" w:rsidR="00026286" w:rsidRDefault="00026286">
      <w:pPr>
        <w:spacing w:line="276" w:lineRule="auto"/>
        <w:jc w:val="both"/>
        <w:rPr>
          <w:rFonts w:ascii="Arial" w:hAnsi="Arial" w:cs="Arial"/>
          <w:szCs w:val="22"/>
        </w:rPr>
      </w:pPr>
    </w:p>
    <w:p w14:paraId="6D8908A0" w14:textId="77777777" w:rsidR="00026286" w:rsidRDefault="00026286">
      <w:pPr>
        <w:spacing w:line="276" w:lineRule="auto"/>
        <w:jc w:val="both"/>
        <w:rPr>
          <w:rFonts w:ascii="Arial" w:hAnsi="Arial" w:cs="Arial"/>
          <w:szCs w:val="22"/>
        </w:rPr>
      </w:pPr>
    </w:p>
    <w:p w14:paraId="3D1CDFC8" w14:textId="77777777" w:rsidR="00026286" w:rsidRDefault="00026286">
      <w:pPr>
        <w:spacing w:line="276" w:lineRule="auto"/>
        <w:jc w:val="both"/>
        <w:rPr>
          <w:rFonts w:ascii="Arial" w:hAnsi="Arial" w:cs="Arial"/>
          <w:szCs w:val="22"/>
        </w:rPr>
      </w:pPr>
    </w:p>
    <w:p w14:paraId="17C1C6AA" w14:textId="77777777" w:rsidR="00026286" w:rsidRDefault="00026286">
      <w:pPr>
        <w:spacing w:line="276" w:lineRule="auto"/>
        <w:jc w:val="both"/>
        <w:rPr>
          <w:rFonts w:ascii="Arial" w:hAnsi="Arial" w:cs="Arial"/>
          <w:szCs w:val="22"/>
        </w:rPr>
      </w:pPr>
    </w:p>
    <w:p w14:paraId="7FEF1469" w14:textId="77777777" w:rsidR="00026286" w:rsidRDefault="00026286">
      <w:pPr>
        <w:spacing w:line="276" w:lineRule="auto"/>
        <w:jc w:val="both"/>
        <w:rPr>
          <w:rFonts w:ascii="Arial" w:hAnsi="Arial" w:cs="Arial"/>
          <w:szCs w:val="22"/>
        </w:rPr>
      </w:pPr>
    </w:p>
    <w:p w14:paraId="11EF0A3E" w14:textId="77777777" w:rsidR="00026286" w:rsidRDefault="002B485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uczenie:</w:t>
      </w:r>
    </w:p>
    <w:p w14:paraId="1A689703" w14:textId="77777777" w:rsidR="00026286" w:rsidRDefault="002B4856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niejsze oświadczenie składane jest wraz z ofertą pod rygorem nieważności, w formie elektronicznej                           lub w postaci elektronicznej opatrzonej podpisem zaufanym lub podpisem osobistym.</w:t>
      </w:r>
    </w:p>
    <w:p w14:paraId="39760131" w14:textId="77777777" w:rsidR="00026286" w:rsidRDefault="002B4856">
      <w:pPr>
        <w:keepNext/>
        <w:numPr>
          <w:ilvl w:val="0"/>
          <w:numId w:val="11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W przypadku wspólnego ubiegania się o zamówienie przez wykonawców, oświadczenie składa każdy z wykonawców wspólnie ubiegających się o zamówienie.</w:t>
      </w:r>
    </w:p>
    <w:p w14:paraId="7F1889FE" w14:textId="77777777" w:rsidR="00026286" w:rsidRDefault="002B4856">
      <w:pPr>
        <w:pStyle w:val="Nagwek2"/>
        <w:numPr>
          <w:ilvl w:val="0"/>
          <w:numId w:val="11"/>
        </w:numPr>
        <w:tabs>
          <w:tab w:val="left" w:pos="8424"/>
        </w:tabs>
        <w:spacing w:before="0" w:after="0" w:line="276" w:lineRule="auto"/>
        <w:ind w:left="284" w:hanging="284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18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>
        <w:rPr>
          <w:rFonts w:ascii="Arial" w:hAnsi="Arial" w:cs="Arial"/>
          <w:bCs w:val="0"/>
          <w:sz w:val="18"/>
          <w:szCs w:val="20"/>
        </w:rPr>
        <w:t>Pzp</w:t>
      </w:r>
      <w:proofErr w:type="spellEnd"/>
      <w:r>
        <w:rPr>
          <w:rFonts w:ascii="Arial" w:hAnsi="Arial" w:cs="Arial"/>
          <w:bCs w:val="0"/>
          <w:sz w:val="18"/>
          <w:szCs w:val="20"/>
        </w:rPr>
        <w:t>, wykonawca przedstawia także oświadczenie podmiotu, udostępniającego zasoby.</w:t>
      </w:r>
    </w:p>
    <w:p w14:paraId="6B72C344" w14:textId="77777777" w:rsidR="00026286" w:rsidRDefault="0002628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  <w:sectPr w:rsidR="00026286">
          <w:footerReference w:type="default" r:id="rId9"/>
          <w:pgSz w:w="11906" w:h="16838"/>
          <w:pgMar w:top="851" w:right="991" w:bottom="1418" w:left="1418" w:header="0" w:footer="709" w:gutter="0"/>
          <w:pgNumType w:start="1"/>
          <w:cols w:space="708"/>
          <w:formProt w:val="0"/>
          <w:docGrid w:linePitch="360"/>
        </w:sectPr>
      </w:pPr>
    </w:p>
    <w:p w14:paraId="2CB9FA6B" w14:textId="77777777" w:rsidR="00E36C01" w:rsidRPr="00E36C01" w:rsidRDefault="00E36C01" w:rsidP="00E36C01">
      <w:pPr>
        <w:suppressAutoHyphens w:val="0"/>
        <w:jc w:val="right"/>
        <w:rPr>
          <w:rFonts w:ascii="Arial" w:hAnsi="Arial" w:cs="Arial"/>
          <w:sz w:val="22"/>
          <w:szCs w:val="22"/>
        </w:rPr>
      </w:pPr>
      <w:r w:rsidRPr="00E36C01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Załącznik nr </w:t>
      </w:r>
      <w:r w:rsidR="00487A0A">
        <w:rPr>
          <w:rFonts w:ascii="Arial" w:hAnsi="Arial" w:cs="Arial"/>
          <w:sz w:val="22"/>
          <w:szCs w:val="22"/>
        </w:rPr>
        <w:t>5</w:t>
      </w:r>
      <w:r w:rsidRPr="00E36C01">
        <w:rPr>
          <w:rFonts w:ascii="Arial" w:hAnsi="Arial" w:cs="Arial"/>
          <w:sz w:val="22"/>
          <w:szCs w:val="22"/>
        </w:rPr>
        <w:t xml:space="preserve"> do SWZ</w:t>
      </w:r>
    </w:p>
    <w:p w14:paraId="75C8B84E" w14:textId="77777777" w:rsidR="00E36C01" w:rsidRPr="00E36C01" w:rsidRDefault="00E36C01" w:rsidP="00E36C01">
      <w:pPr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E36C01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14:paraId="30537595" w14:textId="77777777" w:rsidR="00E36C01" w:rsidRPr="00E36C01" w:rsidRDefault="00E36C01" w:rsidP="00E36C01">
      <w:pPr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E36C01">
        <w:rPr>
          <w:rFonts w:ascii="Arial" w:hAnsi="Arial" w:cs="Arial"/>
          <w:sz w:val="22"/>
          <w:szCs w:val="22"/>
        </w:rPr>
        <w:t>SKIEROWANYCH DO REALIZACJI ZAMÓWIENIA</w:t>
      </w:r>
    </w:p>
    <w:p w14:paraId="0CD2A8AD" w14:textId="77777777" w:rsidR="00E36C01" w:rsidRPr="00E36C01" w:rsidRDefault="00E36C01" w:rsidP="00E36C01">
      <w:pPr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089DBCA2" w14:textId="77777777" w:rsidR="00E36C01" w:rsidRPr="00E36C01" w:rsidRDefault="00E36C01" w:rsidP="00E36C01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E36C01">
        <w:rPr>
          <w:rFonts w:ascii="Arial" w:hAnsi="Arial" w:cs="Arial"/>
        </w:rPr>
        <w:t xml:space="preserve">Składając ofertę w postępowaniu pn.: </w:t>
      </w:r>
      <w:bookmarkStart w:id="4" w:name="_Hlk93490023"/>
      <w:r w:rsidRPr="00E36C01">
        <w:rPr>
          <w:rFonts w:ascii="Arial" w:hAnsi="Arial" w:cs="Arial"/>
          <w:b/>
          <w:bCs/>
        </w:rPr>
        <w:t>Usługi konserwacji i napraw awaryjnych urządzeń i instalacji myjni pojazdów kołowych i gąsienicowych w kompleksach wojskowych w rejonie działania 15 WOG</w:t>
      </w:r>
      <w:bookmarkEnd w:id="4"/>
      <w:r w:rsidRPr="00E36C01">
        <w:rPr>
          <w:rFonts w:ascii="Arial" w:hAnsi="Arial" w:cs="Arial"/>
        </w:rPr>
        <w:t>, wskazujemy następujące osoby, które będą brały udział w realizacji zamówienia:</w:t>
      </w: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261"/>
        <w:gridCol w:w="3543"/>
        <w:gridCol w:w="3969"/>
        <w:gridCol w:w="2389"/>
      </w:tblGrid>
      <w:tr w:rsidR="00E36C01" w:rsidRPr="00E36C01" w14:paraId="3D504731" w14:textId="77777777" w:rsidTr="00E36C01">
        <w:trPr>
          <w:trHeight w:val="98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5A46C7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5A1569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F4442C" w14:textId="77777777" w:rsidR="00E36C01" w:rsidRPr="00E36C01" w:rsidRDefault="00E36C01" w:rsidP="00E36C01">
            <w:pPr>
              <w:suppressAutoHyphens w:val="0"/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anowisko </w:t>
            </w: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17E81C89" w14:textId="77777777" w:rsidR="00E36C01" w:rsidRPr="00E36C01" w:rsidRDefault="00E36C01" w:rsidP="00E36C01">
            <w:pPr>
              <w:suppressAutoHyphens w:val="0"/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t>(zgodnie z SWZ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9B715C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C58BC19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E36C01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 w:rsidRPr="00E36C01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eastAsia="en-US"/>
              </w:rPr>
              <w:footnoteReference w:id="5"/>
            </w:r>
          </w:p>
          <w:p w14:paraId="2334F795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20AC334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</w:p>
          <w:p w14:paraId="31EF84F2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CC16B3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4C8FA240" w14:textId="77777777" w:rsidR="00E36C01" w:rsidRPr="00E36C01" w:rsidRDefault="00E36C01" w:rsidP="00E36C01">
            <w:pPr>
              <w:suppressAutoHyphens w:val="0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6C01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E36C01" w:rsidRPr="00E36C01" w14:paraId="3C690576" w14:textId="77777777" w:rsidTr="00E36C01">
        <w:trPr>
          <w:trHeight w:val="25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C809C0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2AFA9E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DD6082" w14:textId="77777777" w:rsidR="00E36C01" w:rsidRPr="00E36C01" w:rsidRDefault="00E36C01" w:rsidP="00E36C01">
            <w:pPr>
              <w:suppressAutoHyphens w:val="0"/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ACC1E4A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B2C62A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E36C01" w:rsidRPr="00E36C01" w14:paraId="48D69993" w14:textId="77777777" w:rsidTr="00E36C01">
        <w:trPr>
          <w:trHeight w:val="516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4F4B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B867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E30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7F3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36E2D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E36C01" w:rsidRPr="00E36C01" w14:paraId="4122BC81" w14:textId="77777777" w:rsidTr="00E36C01">
        <w:trPr>
          <w:trHeight w:val="508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573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FF1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216F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3EB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9DAFC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E36C01" w:rsidRPr="00E36C01" w14:paraId="1F7D5C6D" w14:textId="77777777" w:rsidTr="00E36C01">
        <w:trPr>
          <w:trHeight w:val="173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7B39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C28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15AAD84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5268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51F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07E231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E36C01" w:rsidRPr="00E36C01" w14:paraId="5D464CB5" w14:textId="77777777" w:rsidTr="00E36C01">
        <w:trPr>
          <w:trHeight w:val="173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748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C26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1AA0339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7E3F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6DF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0CDDC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</w:tbl>
    <w:p w14:paraId="6CF9A926" w14:textId="77777777" w:rsidR="00E36C01" w:rsidRPr="00E36C01" w:rsidRDefault="00E36C01" w:rsidP="00E36C01">
      <w:pPr>
        <w:suppressAutoHyphens w:val="0"/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0DAF823" w14:textId="77777777" w:rsidR="00E36C01" w:rsidRPr="00E36C01" w:rsidRDefault="00E36C01" w:rsidP="00E36C01">
      <w:pPr>
        <w:suppressAutoHyphens w:val="0"/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E36C01">
        <w:rPr>
          <w:rFonts w:ascii="Arial" w:hAnsi="Arial" w:cs="Arial"/>
          <w:b/>
          <w:i/>
          <w:sz w:val="18"/>
        </w:rPr>
        <w:t>UWAGA:</w:t>
      </w:r>
      <w:r w:rsidRPr="00E36C01">
        <w:rPr>
          <w:rFonts w:ascii="Arial" w:hAnsi="Arial" w:cs="Arial"/>
          <w:i/>
          <w:sz w:val="18"/>
        </w:rPr>
        <w:tab/>
        <w:t xml:space="preserve">W razie konieczności tabelę powtórzyć lub dodać kolejne wiersze. </w:t>
      </w:r>
    </w:p>
    <w:p w14:paraId="2B6E2EC2" w14:textId="77777777" w:rsidR="00E36C01" w:rsidRPr="00E36C01" w:rsidRDefault="00E36C01" w:rsidP="00E36C01">
      <w:pPr>
        <w:suppressAutoHyphens w:val="0"/>
        <w:jc w:val="both"/>
        <w:rPr>
          <w:rFonts w:ascii="Arial" w:hAnsi="Arial" w:cs="Arial"/>
          <w:i/>
          <w:sz w:val="18"/>
        </w:rPr>
      </w:pPr>
      <w:r w:rsidRPr="00E36C01">
        <w:rPr>
          <w:rFonts w:ascii="Arial" w:hAnsi="Arial" w:cs="Arial"/>
          <w:i/>
          <w:sz w:val="18"/>
        </w:rPr>
        <w:t xml:space="preserve">Należy wpisać właściwą podstawę dysponowania wskazaną osobą, np. dysponowanie  bezpośrednie – zatrudnienie na podstawie umowy o pracę lub dysponowanie pośrednie – w postaci zasobu innego podmiotu. W przypadku dysponowania osobami innych podmiotów na podstawie art.118 ustawy </w:t>
      </w:r>
      <w:proofErr w:type="spellStart"/>
      <w:r w:rsidRPr="00E36C01">
        <w:rPr>
          <w:rFonts w:ascii="Arial" w:hAnsi="Arial" w:cs="Arial"/>
          <w:i/>
          <w:sz w:val="18"/>
        </w:rPr>
        <w:t>pzp</w:t>
      </w:r>
      <w:proofErr w:type="spellEnd"/>
      <w:r w:rsidRPr="00E36C01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3D048C5D" w14:textId="77777777" w:rsidR="00E36C01" w:rsidRPr="00E36C01" w:rsidRDefault="00E36C01" w:rsidP="00E36C01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728994FD" w14:textId="77777777" w:rsidR="00E36C01" w:rsidRPr="00E36C01" w:rsidRDefault="00E36C01" w:rsidP="00E36C01">
      <w:pPr>
        <w:suppressAutoHyphens w:val="0"/>
        <w:rPr>
          <w:rFonts w:ascii="Arial" w:hAnsi="Arial" w:cs="Arial"/>
          <w:b/>
          <w:sz w:val="22"/>
          <w:szCs w:val="22"/>
        </w:rPr>
      </w:pPr>
      <w:r w:rsidRPr="00E36C01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3259982" w14:textId="77777777" w:rsidR="00E36C01" w:rsidRPr="00E36C01" w:rsidRDefault="00E36C01" w:rsidP="00E36C01">
      <w:pPr>
        <w:suppressAutoHyphens w:val="0"/>
        <w:rPr>
          <w:rFonts w:ascii="Arial" w:hAnsi="Arial" w:cs="Arial"/>
          <w:b/>
          <w:sz w:val="8"/>
          <w:szCs w:val="8"/>
        </w:rPr>
      </w:pPr>
    </w:p>
    <w:p w14:paraId="747EE3C5" w14:textId="77777777" w:rsidR="00E36C01" w:rsidRPr="00E36C01" w:rsidRDefault="00E36C01" w:rsidP="00E36C01">
      <w:pPr>
        <w:suppressAutoHyphens w:val="0"/>
        <w:rPr>
          <w:rFonts w:ascii="Arial" w:hAnsi="Arial" w:cs="Arial"/>
          <w:b/>
        </w:rPr>
      </w:pPr>
    </w:p>
    <w:p w14:paraId="42F4EAB6" w14:textId="77777777" w:rsidR="00E36C01" w:rsidRPr="00E36C01" w:rsidRDefault="00E36C01" w:rsidP="00E36C01">
      <w:pPr>
        <w:suppressAutoHyphens w:val="0"/>
        <w:rPr>
          <w:rFonts w:ascii="Arial" w:hAnsi="Arial" w:cs="Arial"/>
        </w:rPr>
      </w:pPr>
      <w:r w:rsidRPr="00E36C01">
        <w:rPr>
          <w:rFonts w:ascii="Arial" w:hAnsi="Arial" w:cs="Arial"/>
        </w:rPr>
        <w:t>…………………………………, dnia ……….…………………</w:t>
      </w:r>
    </w:p>
    <w:p w14:paraId="48DD228E" w14:textId="77777777" w:rsidR="00E36C01" w:rsidRPr="00E36C01" w:rsidRDefault="00E36C01" w:rsidP="00E36C01">
      <w:pPr>
        <w:suppressAutoHyphens w:val="0"/>
        <w:rPr>
          <w:rFonts w:ascii="Arial" w:hAnsi="Arial" w:cs="Arial"/>
        </w:rPr>
      </w:pPr>
      <w:r w:rsidRPr="00E36C01">
        <w:rPr>
          <w:rFonts w:ascii="Arial" w:hAnsi="Arial" w:cs="Arial"/>
        </w:rPr>
        <w:t xml:space="preserve">         (miejscowość)                                    (data)                                                                                                                          ……………………………………………</w:t>
      </w:r>
    </w:p>
    <w:p w14:paraId="668384A4" w14:textId="77777777" w:rsidR="00E36C01" w:rsidRPr="00E36C01" w:rsidRDefault="00E36C01" w:rsidP="00E36C01">
      <w:pPr>
        <w:suppressAutoHyphens w:val="0"/>
        <w:ind w:left="7938" w:right="423"/>
        <w:jc w:val="center"/>
        <w:rPr>
          <w:rFonts w:ascii="Arial" w:hAnsi="Arial" w:cs="Arial"/>
        </w:rPr>
      </w:pPr>
      <w:r w:rsidRPr="00E36C01">
        <w:rPr>
          <w:rFonts w:ascii="Arial" w:hAnsi="Arial" w:cs="Arial"/>
        </w:rPr>
        <w:t xml:space="preserve">                                                       (podpis osoby/</w:t>
      </w:r>
      <w:proofErr w:type="spellStart"/>
      <w:r w:rsidRPr="00E36C01">
        <w:rPr>
          <w:rFonts w:ascii="Arial" w:hAnsi="Arial" w:cs="Arial"/>
        </w:rPr>
        <w:t>ób</w:t>
      </w:r>
      <w:proofErr w:type="spellEnd"/>
      <w:r w:rsidRPr="00E36C01">
        <w:rPr>
          <w:rFonts w:ascii="Arial" w:hAnsi="Arial" w:cs="Arial"/>
        </w:rPr>
        <w:t xml:space="preserve"> uprawnionej/</w:t>
      </w:r>
      <w:proofErr w:type="spellStart"/>
      <w:r w:rsidRPr="00E36C01">
        <w:rPr>
          <w:rFonts w:ascii="Arial" w:hAnsi="Arial" w:cs="Arial"/>
        </w:rPr>
        <w:t>ych</w:t>
      </w:r>
      <w:proofErr w:type="spellEnd"/>
      <w:r w:rsidRPr="00E36C01">
        <w:rPr>
          <w:rFonts w:ascii="Arial" w:hAnsi="Arial" w:cs="Arial"/>
        </w:rPr>
        <w:br/>
        <w:t xml:space="preserve">                                                           do reprezentacji wykonawcy)</w:t>
      </w:r>
    </w:p>
    <w:p w14:paraId="5E84665C" w14:textId="77777777" w:rsidR="00026286" w:rsidRDefault="002B4856">
      <w:pPr>
        <w:spacing w:before="60" w:after="60"/>
        <w:ind w:left="993" w:hanging="993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b/>
          <w:i/>
        </w:rPr>
        <w:t>UWAGA:</w:t>
      </w:r>
      <w:r>
        <w:rPr>
          <w:rFonts w:ascii="Arial" w:hAnsi="Arial" w:cs="Arial"/>
          <w:i/>
        </w:rPr>
        <w:tab/>
        <w:t>Wykonawca ma obowiązek wskazać w sposób jednoznaczny potwierdzenie warunków określonych w pkt</w:t>
      </w:r>
      <w:r w:rsidR="00E36C0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.1 lit d) SWZ.</w:t>
      </w:r>
    </w:p>
    <w:p w14:paraId="1857CF03" w14:textId="77777777" w:rsidR="00026286" w:rsidRDefault="00026286">
      <w:pPr>
        <w:rPr>
          <w:rFonts w:ascii="Arial" w:hAnsi="Arial" w:cs="Arial"/>
          <w:b/>
        </w:rPr>
      </w:pPr>
    </w:p>
    <w:p w14:paraId="7BAD55AA" w14:textId="77777777" w:rsidR="00E36C01" w:rsidRDefault="00E36C01">
      <w:pPr>
        <w:rPr>
          <w:rFonts w:ascii="Arial" w:hAnsi="Arial" w:cs="Arial"/>
          <w:b/>
        </w:rPr>
      </w:pPr>
    </w:p>
    <w:p w14:paraId="43BC6813" w14:textId="77777777" w:rsidR="00E36C01" w:rsidRPr="00E36C01" w:rsidRDefault="00E36C01" w:rsidP="00E36C01">
      <w:pPr>
        <w:suppressAutoHyphens w:val="0"/>
        <w:jc w:val="right"/>
        <w:rPr>
          <w:rFonts w:ascii="Arial" w:hAnsi="Arial" w:cs="Arial"/>
        </w:rPr>
      </w:pPr>
      <w:r w:rsidRPr="00E36C01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6</w:t>
      </w:r>
      <w:r w:rsidRPr="00E36C01">
        <w:rPr>
          <w:rFonts w:ascii="Arial" w:hAnsi="Arial" w:cs="Arial"/>
        </w:rPr>
        <w:t xml:space="preserve"> do SWZ</w:t>
      </w:r>
    </w:p>
    <w:p w14:paraId="2DF16A8F" w14:textId="77777777" w:rsidR="00E36C01" w:rsidRPr="00E36C01" w:rsidRDefault="00E36C01" w:rsidP="00E36C01">
      <w:pPr>
        <w:suppressAutoHyphens w:val="0"/>
        <w:jc w:val="center"/>
        <w:rPr>
          <w:rFonts w:ascii="Arial" w:hAnsi="Arial" w:cs="Arial"/>
          <w:b/>
          <w:spacing w:val="52"/>
          <w:sz w:val="28"/>
          <w:szCs w:val="28"/>
        </w:rPr>
      </w:pPr>
    </w:p>
    <w:p w14:paraId="2191B8A2" w14:textId="77777777" w:rsidR="00E36C01" w:rsidRPr="00E36C01" w:rsidRDefault="00E36C01" w:rsidP="00E36C01">
      <w:pPr>
        <w:suppressAutoHyphens w:val="0"/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E36C01">
        <w:rPr>
          <w:rFonts w:ascii="Arial" w:hAnsi="Arial" w:cs="Arial"/>
          <w:b/>
          <w:spacing w:val="52"/>
          <w:sz w:val="28"/>
          <w:szCs w:val="28"/>
        </w:rPr>
        <w:t>WYKAZ USŁUG</w:t>
      </w:r>
    </w:p>
    <w:p w14:paraId="6E64D9AB" w14:textId="77777777" w:rsidR="00E36C01" w:rsidRPr="00E36C01" w:rsidRDefault="00E36C01" w:rsidP="00E36C01">
      <w:pPr>
        <w:suppressAutoHyphens w:val="0"/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2DFF6584" w14:textId="77777777" w:rsidR="00E36C01" w:rsidRPr="00E36C01" w:rsidRDefault="00E36C01" w:rsidP="00E36C01">
      <w:pPr>
        <w:jc w:val="both"/>
        <w:rPr>
          <w:rFonts w:ascii="Arial" w:hAnsi="Arial" w:cs="Arial"/>
          <w:sz w:val="6"/>
          <w:szCs w:val="6"/>
        </w:rPr>
      </w:pPr>
    </w:p>
    <w:p w14:paraId="39E63E1D" w14:textId="77777777" w:rsidR="00E36C01" w:rsidRPr="00E36C01" w:rsidRDefault="00E36C01" w:rsidP="00E36C01">
      <w:pPr>
        <w:jc w:val="center"/>
        <w:rPr>
          <w:rFonts w:ascii="Arial" w:hAnsi="Arial" w:cs="Arial"/>
          <w:b/>
          <w:spacing w:val="30"/>
          <w:sz w:val="6"/>
          <w:szCs w:val="6"/>
        </w:rPr>
      </w:pPr>
      <w:bookmarkStart w:id="5" w:name="_Hlk74297714"/>
      <w:bookmarkStart w:id="6" w:name="_Hlk70593125"/>
    </w:p>
    <w:p w14:paraId="50E9AB1C" w14:textId="77777777" w:rsidR="00E36C01" w:rsidRPr="00E36C01" w:rsidRDefault="00E36C01" w:rsidP="00E36C01">
      <w:pPr>
        <w:suppressAutoHyphens w:val="0"/>
        <w:spacing w:after="120" w:line="276" w:lineRule="auto"/>
        <w:jc w:val="both"/>
        <w:rPr>
          <w:rFonts w:ascii="Arial" w:hAnsi="Arial" w:cs="Arial"/>
          <w:b/>
        </w:rPr>
      </w:pPr>
      <w:r w:rsidRPr="00E36C01">
        <w:rPr>
          <w:rFonts w:ascii="Arial" w:hAnsi="Arial" w:cs="Arial"/>
        </w:rPr>
        <w:t xml:space="preserve">Składając ofertę w postępowaniu pn.: </w:t>
      </w:r>
      <w:r w:rsidRPr="00E36C01">
        <w:rPr>
          <w:rFonts w:ascii="Arial" w:hAnsi="Arial" w:cs="Arial"/>
          <w:b/>
          <w:bCs/>
        </w:rPr>
        <w:t>Usługi konserwacji i napraw awaryjnych urządzeń i instalacji myjni pojazdów kołowych i gąsienicowych w kompleksach wojskowych w rejonie działania 15 WOG</w:t>
      </w:r>
      <w:r w:rsidRPr="00E36C01">
        <w:rPr>
          <w:rFonts w:ascii="Arial" w:hAnsi="Arial" w:cs="Arial"/>
          <w:b/>
        </w:rPr>
        <w:t>,</w:t>
      </w:r>
      <w:r w:rsidRPr="00E36C01">
        <w:rPr>
          <w:rFonts w:ascii="Arial" w:hAnsi="Arial" w:cs="Arial"/>
        </w:rPr>
        <w:t xml:space="preserve"> </w:t>
      </w:r>
      <w:bookmarkEnd w:id="5"/>
      <w:bookmarkEnd w:id="6"/>
      <w:r w:rsidRPr="00E36C01">
        <w:rPr>
          <w:rFonts w:ascii="Arial" w:hAnsi="Arial" w:cs="Arial"/>
        </w:rPr>
        <w:t>oświadczamy, że w okresie ostatnich trzech lat przed terminem składania ofert, a jeżeli okres działalności prowadzenia działalności jest krótszy – w tym okresie, zrealizowaliśmy następujące usługi:</w:t>
      </w:r>
    </w:p>
    <w:p w14:paraId="2F564370" w14:textId="77777777" w:rsidR="00E36C01" w:rsidRPr="00E36C01" w:rsidRDefault="00E36C01" w:rsidP="00E36C01">
      <w:pPr>
        <w:suppressAutoHyphens w:val="0"/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585"/>
        <w:gridCol w:w="2977"/>
        <w:gridCol w:w="1984"/>
      </w:tblGrid>
      <w:tr w:rsidR="00E36C01" w:rsidRPr="00E36C01" w14:paraId="2BFA2012" w14:textId="77777777" w:rsidTr="00C07C81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65F99B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256196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mówienia – usługi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1D8CC2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</w:rPr>
              <w:t>Nazwa i adres podmiotu,               na rzecz którego usługa została wykonana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ADE371" w14:textId="77777777" w:rsidR="00E36C01" w:rsidRPr="00E36C01" w:rsidRDefault="00E36C01" w:rsidP="00E36C01">
            <w:pPr>
              <w:suppressAutoHyphens w:val="0"/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realizacji usługi</w:t>
            </w:r>
          </w:p>
          <w:p w14:paraId="28FB2E49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B5DE4" w14:textId="77777777" w:rsidR="00E36C01" w:rsidRPr="00E36C01" w:rsidRDefault="00E36C01" w:rsidP="00E36C01">
            <w:pPr>
              <w:suppressAutoHyphens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</w:rPr>
              <w:t>Opis wykonanych usług</w:t>
            </w:r>
          </w:p>
          <w:p w14:paraId="65BDD695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</w:rPr>
              <w:t xml:space="preserve">(w zakresie potwierdzającym spełnianie warunku udział w postępowaniu, o którym mowa pkt 5.1 lit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E36C01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proofErr w:type="spellStart"/>
            <w:r w:rsidRPr="00E36C01"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 w:rsidRPr="00E36C01">
              <w:rPr>
                <w:rFonts w:ascii="Arial" w:hAnsi="Arial" w:cs="Arial"/>
                <w:b/>
                <w:sz w:val="18"/>
                <w:szCs w:val="18"/>
              </w:rPr>
              <w:t xml:space="preserve"> pierwszy SWZ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DDFB67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brutto usług*</w:t>
            </w:r>
          </w:p>
          <w:p w14:paraId="6502801F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</w:tc>
      </w:tr>
      <w:tr w:rsidR="00E36C01" w:rsidRPr="00E36C01" w14:paraId="551C56B4" w14:textId="77777777" w:rsidTr="00C07C81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AD2137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E00A2E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F36054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C33348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89336E9" w14:textId="77777777" w:rsidR="00E36C01" w:rsidRPr="00E36C01" w:rsidRDefault="00E36C01" w:rsidP="00E36C01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AE55BE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E36C01" w:rsidRPr="00E36C01" w14:paraId="732C48A6" w14:textId="77777777" w:rsidTr="00C07C81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AD2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58D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1039535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17FC3B5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CC19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0A7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AC7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4267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36C01" w:rsidRPr="00E36C01" w14:paraId="76BDBDCA" w14:textId="77777777" w:rsidTr="00C07C81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0357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DF8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F786A3B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902C14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284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C754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880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16B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36C01" w:rsidRPr="00E36C01" w14:paraId="52254170" w14:textId="77777777" w:rsidTr="00C07C81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DB67" w14:textId="77777777" w:rsidR="00E36C01" w:rsidRPr="00E36C01" w:rsidRDefault="00E36C01" w:rsidP="00E36C0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6C0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359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40D9A83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8ED4A84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2E6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ED31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5043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DD8D" w14:textId="77777777" w:rsidR="00E36C01" w:rsidRPr="00E36C01" w:rsidRDefault="00E36C01" w:rsidP="00E36C0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A4C5002" w14:textId="77777777" w:rsidR="00E36C01" w:rsidRPr="00E36C01" w:rsidRDefault="00E36C01" w:rsidP="00E36C01">
      <w:pPr>
        <w:suppressAutoHyphens w:val="0"/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5CA65343" w14:textId="77777777" w:rsidR="00E36C01" w:rsidRPr="00E36C01" w:rsidRDefault="00E36C01" w:rsidP="00E36C01">
      <w:pPr>
        <w:suppressAutoHyphens w:val="0"/>
        <w:spacing w:line="276" w:lineRule="auto"/>
        <w:ind w:left="993" w:hanging="993"/>
        <w:rPr>
          <w:rFonts w:ascii="Arial" w:hAnsi="Arial" w:cs="Arial"/>
          <w:b/>
          <w:i/>
          <w:u w:val="single"/>
        </w:rPr>
      </w:pPr>
      <w:r w:rsidRPr="00E36C01">
        <w:rPr>
          <w:rFonts w:ascii="Arial" w:hAnsi="Arial" w:cs="Arial"/>
          <w:b/>
          <w:sz w:val="22"/>
          <w:u w:val="single"/>
        </w:rPr>
        <w:t>UWAGA:</w:t>
      </w:r>
      <w:r w:rsidRPr="00E36C01">
        <w:rPr>
          <w:rFonts w:ascii="Arial" w:hAnsi="Arial" w:cs="Arial"/>
          <w:b/>
          <w:u w:val="single"/>
        </w:rPr>
        <w:t xml:space="preserve"> </w:t>
      </w:r>
      <w:r w:rsidRPr="00E36C01">
        <w:rPr>
          <w:rFonts w:ascii="Arial" w:hAnsi="Arial" w:cs="Arial"/>
          <w:b/>
          <w:i/>
          <w:u w:val="single"/>
        </w:rPr>
        <w:t xml:space="preserve">Do niniejszego wykazu należy dołączyć dokumenty (poświadczenia, referencje, itp.) potwierdzające, że  usługi wskazane w tabeli zostały należycie wykonane. </w:t>
      </w:r>
    </w:p>
    <w:p w14:paraId="73D518F6" w14:textId="77777777" w:rsidR="00E36C01" w:rsidRPr="00E36C01" w:rsidRDefault="00E36C01" w:rsidP="00E36C01">
      <w:pPr>
        <w:suppressAutoHyphens w:val="0"/>
        <w:ind w:left="142" w:right="963" w:hanging="142"/>
        <w:jc w:val="both"/>
        <w:rPr>
          <w:rFonts w:ascii="Arial" w:hAnsi="Arial" w:cs="Arial"/>
          <w:i/>
          <w:sz w:val="16"/>
        </w:rPr>
      </w:pPr>
      <w:r w:rsidRPr="00E36C01">
        <w:rPr>
          <w:rFonts w:ascii="Arial" w:hAnsi="Arial" w:cs="Arial"/>
          <w:i/>
          <w:sz w:val="16"/>
        </w:rPr>
        <w:t>*</w:t>
      </w:r>
      <w:r w:rsidRPr="00E36C01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512B9D96" w14:textId="77777777" w:rsidR="00E36C01" w:rsidRPr="00E36C01" w:rsidRDefault="00E36C01" w:rsidP="00E36C01">
      <w:pPr>
        <w:suppressAutoHyphens w:val="0"/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1496607" w14:textId="77777777" w:rsidR="00E36C01" w:rsidRPr="00E36C01" w:rsidRDefault="00E36C01" w:rsidP="00E36C01">
      <w:pPr>
        <w:suppressAutoHyphens w:val="0"/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7DBC88C" w14:textId="77777777" w:rsidR="00E36C01" w:rsidRPr="00E36C01" w:rsidRDefault="00E36C01" w:rsidP="00E36C01">
      <w:pPr>
        <w:suppressAutoHyphens w:val="0"/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5A990EE" w14:textId="77777777" w:rsidR="00E36C01" w:rsidRPr="00E36C01" w:rsidRDefault="00E36C01" w:rsidP="00E36C01">
      <w:pPr>
        <w:suppressAutoHyphens w:val="0"/>
        <w:rPr>
          <w:rFonts w:ascii="Arial" w:hAnsi="Arial" w:cs="Arial"/>
        </w:rPr>
      </w:pPr>
      <w:r w:rsidRPr="00E36C01">
        <w:rPr>
          <w:rFonts w:ascii="Arial" w:hAnsi="Arial" w:cs="Arial"/>
        </w:rPr>
        <w:t>…………………………………, dnia ……….…………………</w:t>
      </w:r>
    </w:p>
    <w:p w14:paraId="6529CDC7" w14:textId="77777777" w:rsidR="00E36C01" w:rsidRPr="00E36C01" w:rsidRDefault="00E36C01" w:rsidP="00E36C01">
      <w:pPr>
        <w:suppressAutoHyphens w:val="0"/>
        <w:rPr>
          <w:rFonts w:ascii="Arial" w:hAnsi="Arial" w:cs="Arial"/>
        </w:rPr>
      </w:pPr>
      <w:r w:rsidRPr="00E36C01">
        <w:rPr>
          <w:rFonts w:ascii="Arial" w:hAnsi="Arial" w:cs="Arial"/>
        </w:rPr>
        <w:t xml:space="preserve">         (miejscowość)                                    (data)                                                                                                                          ……………………………………………</w:t>
      </w:r>
    </w:p>
    <w:p w14:paraId="0FC84AE6" w14:textId="77777777" w:rsidR="00E36C01" w:rsidRPr="00E36C01" w:rsidRDefault="00E36C01" w:rsidP="00E36C01">
      <w:pPr>
        <w:suppressAutoHyphens w:val="0"/>
        <w:ind w:left="7938" w:right="423"/>
        <w:jc w:val="center"/>
        <w:rPr>
          <w:rFonts w:ascii="Arial" w:hAnsi="Arial" w:cs="Arial"/>
        </w:rPr>
      </w:pPr>
      <w:r w:rsidRPr="00E36C01">
        <w:rPr>
          <w:rFonts w:ascii="Arial" w:hAnsi="Arial" w:cs="Arial"/>
        </w:rPr>
        <w:t xml:space="preserve">                                                       (podpis osoby/</w:t>
      </w:r>
      <w:proofErr w:type="spellStart"/>
      <w:r w:rsidRPr="00E36C01">
        <w:rPr>
          <w:rFonts w:ascii="Arial" w:hAnsi="Arial" w:cs="Arial"/>
        </w:rPr>
        <w:t>ób</w:t>
      </w:r>
      <w:proofErr w:type="spellEnd"/>
      <w:r w:rsidRPr="00E36C01">
        <w:rPr>
          <w:rFonts w:ascii="Arial" w:hAnsi="Arial" w:cs="Arial"/>
        </w:rPr>
        <w:t xml:space="preserve"> uprawnionej/</w:t>
      </w:r>
      <w:proofErr w:type="spellStart"/>
      <w:r w:rsidRPr="00E36C01">
        <w:rPr>
          <w:rFonts w:ascii="Arial" w:hAnsi="Arial" w:cs="Arial"/>
        </w:rPr>
        <w:t>ych</w:t>
      </w:r>
      <w:proofErr w:type="spellEnd"/>
      <w:r w:rsidRPr="00E36C01">
        <w:rPr>
          <w:rFonts w:ascii="Arial" w:hAnsi="Arial" w:cs="Arial"/>
        </w:rPr>
        <w:br/>
        <w:t xml:space="preserve">                                                           do reprezentacji wykonawcy)</w:t>
      </w:r>
    </w:p>
    <w:p w14:paraId="11EE19D9" w14:textId="77777777" w:rsidR="00026286" w:rsidRDefault="00026286" w:rsidP="00E36C01">
      <w:pPr>
        <w:jc w:val="right"/>
        <w:rPr>
          <w:rFonts w:ascii="Arial" w:hAnsi="Arial" w:cs="Arial"/>
          <w:sz w:val="22"/>
          <w:szCs w:val="22"/>
        </w:rPr>
      </w:pPr>
    </w:p>
    <w:sectPr w:rsidR="00026286">
      <w:footerReference w:type="default" r:id="rId10"/>
      <w:pgSz w:w="16838" w:h="11906" w:orient="landscape"/>
      <w:pgMar w:top="851" w:right="992" w:bottom="991" w:left="992" w:header="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1C27" w14:textId="77777777" w:rsidR="00FA3EE8" w:rsidRDefault="00FA3EE8">
      <w:r>
        <w:separator/>
      </w:r>
    </w:p>
  </w:endnote>
  <w:endnote w:type="continuationSeparator" w:id="0">
    <w:p w14:paraId="2B20727F" w14:textId="77777777" w:rsidR="00FA3EE8" w:rsidRDefault="00FA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84021"/>
      <w:docPartObj>
        <w:docPartGallery w:val="Page Numbers (Bottom of Page)"/>
        <w:docPartUnique/>
      </w:docPartObj>
    </w:sdtPr>
    <w:sdtEndPr/>
    <w:sdtContent>
      <w:p w14:paraId="6582B59D" w14:textId="77777777" w:rsidR="00026286" w:rsidRDefault="002B4856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  <w:p w14:paraId="627E34FB" w14:textId="77777777" w:rsidR="00026286" w:rsidRDefault="00FA3EE8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258704"/>
      <w:docPartObj>
        <w:docPartGallery w:val="Page Numbers (Bottom of Page)"/>
        <w:docPartUnique/>
      </w:docPartObj>
    </w:sdtPr>
    <w:sdtEndPr/>
    <w:sdtContent>
      <w:p w14:paraId="4822FFDE" w14:textId="77777777" w:rsidR="00026286" w:rsidRDefault="002B4856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01BEC8AF" w14:textId="77777777" w:rsidR="00026286" w:rsidRDefault="00FA3EE8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3421"/>
      <w:docPartObj>
        <w:docPartGallery w:val="Page Numbers (Bottom of Page)"/>
        <w:docPartUnique/>
      </w:docPartObj>
    </w:sdtPr>
    <w:sdtEndPr/>
    <w:sdtContent>
      <w:p w14:paraId="311E7687" w14:textId="77777777" w:rsidR="00026286" w:rsidRDefault="002B4856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  <w:p w14:paraId="78B5D582" w14:textId="77777777" w:rsidR="00026286" w:rsidRDefault="00FA3EE8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8542" w14:textId="77777777" w:rsidR="00FA3EE8" w:rsidRDefault="00FA3EE8">
      <w:pPr>
        <w:rPr>
          <w:sz w:val="12"/>
        </w:rPr>
      </w:pPr>
      <w:r>
        <w:separator/>
      </w:r>
    </w:p>
  </w:footnote>
  <w:footnote w:type="continuationSeparator" w:id="0">
    <w:p w14:paraId="16D997CE" w14:textId="77777777" w:rsidR="00FA3EE8" w:rsidRDefault="00FA3EE8">
      <w:pPr>
        <w:rPr>
          <w:sz w:val="12"/>
        </w:rPr>
      </w:pPr>
      <w:r>
        <w:continuationSeparator/>
      </w:r>
    </w:p>
  </w:footnote>
  <w:footnote w:id="1">
    <w:p w14:paraId="12EC7A59" w14:textId="77777777" w:rsidR="00026286" w:rsidRDefault="002B4856">
      <w:pPr>
        <w:pStyle w:val="Tekstprzypisudolnego"/>
      </w:pPr>
      <w:r>
        <w:rPr>
          <w:rStyle w:val="Znakiprzypiswdolnych"/>
        </w:rPr>
        <w:footnoteRef/>
      </w:r>
      <w:r>
        <w:t xml:space="preserve"> Zaznaczyć poprzez zakreślenie właściwego kwadratu.</w:t>
      </w:r>
    </w:p>
  </w:footnote>
  <w:footnote w:id="2">
    <w:p w14:paraId="151E7237" w14:textId="77777777" w:rsidR="00026286" w:rsidRDefault="002B4856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3">
    <w:p w14:paraId="4C105F34" w14:textId="77777777" w:rsidR="00026286" w:rsidRDefault="002B485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ależy wpisać nazwę podmiotu udostępniającego zasoby, co najmniej nazwa/firma, adres.</w:t>
      </w:r>
    </w:p>
  </w:footnote>
  <w:footnote w:id="4">
    <w:p w14:paraId="2B2122B6" w14:textId="77777777" w:rsidR="00026286" w:rsidRDefault="002B4856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Należy wskazać zakres udostępnianych zasobów.</w:t>
      </w:r>
    </w:p>
  </w:footnote>
  <w:footnote w:id="5">
    <w:p w14:paraId="313D6B46" w14:textId="77777777" w:rsidR="00E36C01" w:rsidRPr="00F70E17" w:rsidRDefault="00E36C01" w:rsidP="00E36C01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Wykonawca ma obowiązek wykazać w sposób jednoznaczny spełnianie warunków udziału w postępowaniu. </w:t>
      </w:r>
      <w:r w:rsidRPr="00AC4063">
        <w:rPr>
          <w:rFonts w:ascii="Arial" w:hAnsi="Arial" w:cs="Arial"/>
          <w:i/>
          <w:sz w:val="18"/>
          <w:szCs w:val="18"/>
        </w:rPr>
        <w:t>Należy wykazać kwalifikacje i uprawnienia potwierdzając</w:t>
      </w:r>
      <w:r>
        <w:rPr>
          <w:rFonts w:ascii="Arial" w:hAnsi="Arial" w:cs="Arial"/>
          <w:i/>
          <w:sz w:val="18"/>
          <w:szCs w:val="18"/>
        </w:rPr>
        <w:t>e</w:t>
      </w:r>
      <w:r w:rsidRPr="00AC4063">
        <w:rPr>
          <w:rFonts w:ascii="Arial" w:hAnsi="Arial" w:cs="Arial"/>
          <w:i/>
          <w:sz w:val="18"/>
          <w:szCs w:val="18"/>
        </w:rPr>
        <w:t xml:space="preserve"> spełnienie warunku udziału w postępowaniu, określonego w </w:t>
      </w:r>
      <w:r w:rsidRPr="00633A78">
        <w:rPr>
          <w:rFonts w:ascii="Arial" w:hAnsi="Arial" w:cs="Arial"/>
          <w:i/>
          <w:sz w:val="18"/>
          <w:szCs w:val="18"/>
        </w:rPr>
        <w:t xml:space="preserve">rozdz. 5 pkt 5.1  lit. </w:t>
      </w:r>
      <w:r>
        <w:rPr>
          <w:rFonts w:ascii="Arial" w:hAnsi="Arial" w:cs="Arial"/>
          <w:i/>
          <w:sz w:val="18"/>
          <w:szCs w:val="18"/>
        </w:rPr>
        <w:t xml:space="preserve">d) </w:t>
      </w:r>
      <w:proofErr w:type="spellStart"/>
      <w:r>
        <w:rPr>
          <w:rFonts w:ascii="Arial" w:hAnsi="Arial" w:cs="Arial"/>
          <w:i/>
          <w:sz w:val="18"/>
          <w:szCs w:val="18"/>
        </w:rPr>
        <w:t>tir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rugi </w:t>
      </w:r>
      <w:r w:rsidRPr="00633A78">
        <w:rPr>
          <w:rFonts w:ascii="Arial" w:hAnsi="Arial" w:cs="Arial"/>
          <w:i/>
          <w:sz w:val="18"/>
          <w:szCs w:val="18"/>
        </w:rPr>
        <w:t>SWZ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3ABF"/>
    <w:multiLevelType w:val="multilevel"/>
    <w:tmpl w:val="F9D040F0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4472" w:hanging="360"/>
      </w:pPr>
      <w:rPr>
        <w:rFonts w:ascii="Arial" w:hAnsi="Arial"/>
        <w:b w:val="0"/>
        <w:i w:val="0"/>
        <w:sz w:val="18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C93FD6"/>
    <w:multiLevelType w:val="multilevel"/>
    <w:tmpl w:val="64BCDC3A"/>
    <w:lvl w:ilvl="0">
      <w:start w:val="1"/>
      <w:numFmt w:val="bullet"/>
      <w:lvlText w:val="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  <w:b/>
        <w:color w:val="auto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A0BDC"/>
    <w:multiLevelType w:val="multilevel"/>
    <w:tmpl w:val="6908C224"/>
    <w:lvl w:ilvl="0">
      <w:start w:val="1"/>
      <w:numFmt w:val="bullet"/>
      <w:lvlText w:val=""/>
      <w:lvlJc w:val="left"/>
      <w:pPr>
        <w:tabs>
          <w:tab w:val="num" w:pos="0"/>
        </w:tabs>
        <w:ind w:left="1210" w:hanging="360"/>
      </w:pPr>
      <w:rPr>
        <w:rFonts w:ascii="Wingdings" w:hAnsi="Wingdings" w:cs="Wingdings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02F8E"/>
    <w:multiLevelType w:val="multilevel"/>
    <w:tmpl w:val="3724C040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8C3C68"/>
    <w:multiLevelType w:val="multilevel"/>
    <w:tmpl w:val="60C4A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8521D0"/>
    <w:multiLevelType w:val="multilevel"/>
    <w:tmpl w:val="C2C6AF7E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51631578"/>
    <w:multiLevelType w:val="multilevel"/>
    <w:tmpl w:val="7EF038D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A5000DB"/>
    <w:multiLevelType w:val="multilevel"/>
    <w:tmpl w:val="15EC79C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3B40A8"/>
    <w:multiLevelType w:val="multilevel"/>
    <w:tmpl w:val="483C8AC2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FA0BD3"/>
    <w:multiLevelType w:val="multilevel"/>
    <w:tmpl w:val="AE800CC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70861F25"/>
    <w:multiLevelType w:val="multilevel"/>
    <w:tmpl w:val="E65293BE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4" w:hanging="705"/>
      </w:pPr>
      <w:rPr>
        <w:sz w:val="22"/>
        <w:szCs w:val="24"/>
      </w:rPr>
    </w:lvl>
    <w:lvl w:ilvl="2">
      <w:start w:val="8"/>
      <w:numFmt w:val="decimal"/>
      <w:lvlText w:val="%3"/>
      <w:lvlJc w:val="left"/>
      <w:pPr>
        <w:tabs>
          <w:tab w:val="num" w:pos="0"/>
        </w:tabs>
        <w:ind w:left="268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76BC517E"/>
    <w:multiLevelType w:val="multilevel"/>
    <w:tmpl w:val="0D90BA0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9D65CF2"/>
    <w:multiLevelType w:val="multilevel"/>
    <w:tmpl w:val="12C2E0A2"/>
    <w:lvl w:ilvl="0">
      <w:start w:val="5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4" w15:restartNumberingAfterBreak="0">
    <w:nsid w:val="7E9851F2"/>
    <w:multiLevelType w:val="multilevel"/>
    <w:tmpl w:val="CE6A446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13"/>
  </w:num>
  <w:num w:numId="15">
    <w:abstractNumId w:val="6"/>
    <w:lvlOverride w:ilvl="0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286"/>
    <w:rsid w:val="00026286"/>
    <w:rsid w:val="001428A3"/>
    <w:rsid w:val="002B4856"/>
    <w:rsid w:val="002C40A6"/>
    <w:rsid w:val="00333E43"/>
    <w:rsid w:val="00401793"/>
    <w:rsid w:val="00487A0A"/>
    <w:rsid w:val="005802FC"/>
    <w:rsid w:val="006429B1"/>
    <w:rsid w:val="007445F7"/>
    <w:rsid w:val="00C21D22"/>
    <w:rsid w:val="00E36C01"/>
    <w:rsid w:val="00EF0972"/>
    <w:rsid w:val="00FA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9DA4"/>
  <w15:docId w15:val="{D9D128E9-99FC-4C47-A444-4F3AB264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1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1C7B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564F5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qFormat/>
    <w:rsid w:val="00106ADA"/>
  </w:style>
  <w:style w:type="character" w:customStyle="1" w:styleId="Wyrnienie">
    <w:name w:val="Wyróżnienie"/>
    <w:basedOn w:val="Domylnaczcionkaakapitu"/>
    <w:uiPriority w:val="20"/>
    <w:qFormat/>
    <w:rsid w:val="00106ADA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20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2062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20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F342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3298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qFormat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B6D61"/>
    <w:rPr>
      <w:rFonts w:ascii="Bahnschrift" w:eastAsia="Times New Roman" w:hAnsi="Bahnschrift" w:cs="Times New Roman"/>
      <w:bCs/>
      <w:sz w:val="20"/>
      <w:szCs w:val="26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B33"/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564F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2062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59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qFormat/>
    <w:rsid w:val="00A30B4C"/>
    <w:pPr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qFormat/>
    <w:rsid w:val="00A30B4C"/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paragraph" w:styleId="Zwykytekst">
    <w:name w:val="Plain Text"/>
    <w:basedOn w:val="Normalny"/>
    <w:link w:val="ZwykytekstZnak"/>
    <w:qFormat/>
    <w:rsid w:val="00F92669"/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1F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E36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0FD2-87B5-48AF-9D0E-2A44D9A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ianowicz</dc:creator>
  <dc:description/>
  <cp:lastModifiedBy>Dane Ukryte</cp:lastModifiedBy>
  <cp:revision>25</cp:revision>
  <cp:lastPrinted>2022-01-25T07:43:00Z</cp:lastPrinted>
  <dcterms:created xsi:type="dcterms:W3CDTF">2021-03-11T21:03:00Z</dcterms:created>
  <dcterms:modified xsi:type="dcterms:W3CDTF">2022-01-25T07:43:00Z</dcterms:modified>
  <dc:language>pl-PL</dc:language>
</cp:coreProperties>
</file>